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87D51" w14:textId="77777777" w:rsidR="00A37E63" w:rsidRDefault="00A37E63" w:rsidP="00A37E63">
      <w:r>
        <w:t>---</w:t>
      </w:r>
    </w:p>
    <w:p w14:paraId="1F2C903A" w14:textId="486AAC41" w:rsidR="00A37E63" w:rsidRDefault="00A37E63" w:rsidP="00A37E63">
      <w:r>
        <w:t xml:space="preserve">title: </w:t>
      </w:r>
      <w:commentRangeStart w:id="0"/>
      <w:r>
        <w:t>'DE-Sim: an object-oriented</w:t>
      </w:r>
      <w:r w:rsidR="00FF5060">
        <w:t>,</w:t>
      </w:r>
      <w:r>
        <w:t xml:space="preserve"> discrete-event simulation tool for complex, data-driven modeling</w:t>
      </w:r>
      <w:r w:rsidR="00FF5060" w:rsidRPr="00FF5060">
        <w:t xml:space="preserve"> in Python</w:t>
      </w:r>
      <w:commentRangeEnd w:id="0"/>
      <w:r w:rsidR="00791EE9">
        <w:rPr>
          <w:rStyle w:val="CommentReference"/>
        </w:rPr>
        <w:commentReference w:id="0"/>
      </w:r>
      <w:r>
        <w:t>'</w:t>
      </w:r>
    </w:p>
    <w:p w14:paraId="0BA5C808" w14:textId="77777777" w:rsidR="00A37E63" w:rsidRDefault="00A37E63" w:rsidP="00A37E63">
      <w:r>
        <w:t>tags:</w:t>
      </w:r>
    </w:p>
    <w:p w14:paraId="71F78EE7" w14:textId="77777777" w:rsidR="00A37E63" w:rsidRDefault="00A37E63" w:rsidP="00A37E63">
      <w:r>
        <w:t xml:space="preserve">  - dynamical modeling</w:t>
      </w:r>
    </w:p>
    <w:p w14:paraId="4132365E" w14:textId="77777777" w:rsidR="00A37E63" w:rsidRDefault="00A37E63" w:rsidP="00A37E63">
      <w:r>
        <w:t xml:space="preserve">  - simulation</w:t>
      </w:r>
    </w:p>
    <w:p w14:paraId="3E5C9721" w14:textId="77777777" w:rsidR="00A37E63" w:rsidRDefault="00A37E63" w:rsidP="00A37E63">
      <w:r>
        <w:t xml:space="preserve">  - discrete-event simulation</w:t>
      </w:r>
    </w:p>
    <w:p w14:paraId="011EA4CF" w14:textId="77777777" w:rsidR="00A37E63" w:rsidRDefault="00A37E63" w:rsidP="00A37E63">
      <w:r>
        <w:t xml:space="preserve">  - object-oriented simulation</w:t>
      </w:r>
    </w:p>
    <w:p w14:paraId="0FA5482F" w14:textId="77777777" w:rsidR="00A37E63" w:rsidRDefault="00A37E63" w:rsidP="00A37E63">
      <w:r>
        <w:t xml:space="preserve">  - parallel discrete-event simulation</w:t>
      </w:r>
    </w:p>
    <w:p w14:paraId="52CEE248" w14:textId="77777777" w:rsidR="00A37E63" w:rsidRDefault="00A37E63" w:rsidP="00A37E63">
      <w:r>
        <w:t xml:space="preserve">  - biochemical modeling</w:t>
      </w:r>
    </w:p>
    <w:p w14:paraId="65CBB3C4" w14:textId="77777777" w:rsidR="00A37E63" w:rsidRDefault="00A37E63" w:rsidP="00A37E63">
      <w:r>
        <w:t xml:space="preserve">  - whole-cell modeling</w:t>
      </w:r>
    </w:p>
    <w:p w14:paraId="52BC5300" w14:textId="77777777" w:rsidR="00A37E63" w:rsidRDefault="00A37E63" w:rsidP="00A37E63">
      <w:r>
        <w:t xml:space="preserve">  - Python</w:t>
      </w:r>
    </w:p>
    <w:p w14:paraId="1DC8F6F3" w14:textId="77777777" w:rsidR="00A37E63" w:rsidRDefault="00A37E63" w:rsidP="00A37E63">
      <w:r>
        <w:t>authors:</w:t>
      </w:r>
    </w:p>
    <w:p w14:paraId="41B69AD9" w14:textId="77777777" w:rsidR="00A37E63" w:rsidRDefault="00A37E63" w:rsidP="00A37E63">
      <w:r>
        <w:t xml:space="preserve">  - name: Arthur P. Goldberg</w:t>
      </w:r>
    </w:p>
    <w:p w14:paraId="155F571E" w14:textId="77777777" w:rsidR="00A37E63" w:rsidRDefault="00A37E63" w:rsidP="00A37E63">
      <w:r>
        <w:t xml:space="preserve">    orcid: 0000-0003-2772-1484</w:t>
      </w:r>
    </w:p>
    <w:p w14:paraId="059DDD0A" w14:textId="77777777" w:rsidR="00A37E63" w:rsidRDefault="00A37E63" w:rsidP="00A37E63">
      <w:r>
        <w:t xml:space="preserve">    affiliation: "1"</w:t>
      </w:r>
    </w:p>
    <w:p w14:paraId="14357285" w14:textId="77777777" w:rsidR="00A37E63" w:rsidRDefault="00A37E63" w:rsidP="00A37E63">
      <w:r>
        <w:t xml:space="preserve">  - name: Jonathan R. Karr</w:t>
      </w:r>
    </w:p>
    <w:p w14:paraId="61772065" w14:textId="77777777" w:rsidR="00A37E63" w:rsidRDefault="00A37E63" w:rsidP="00A37E63">
      <w:r>
        <w:t xml:space="preserve">    orcid: 0000-0002-2605-5080</w:t>
      </w:r>
    </w:p>
    <w:p w14:paraId="3222B8DB" w14:textId="77777777" w:rsidR="00A37E63" w:rsidRDefault="00A37E63" w:rsidP="00A37E63">
      <w:r>
        <w:t xml:space="preserve">    affiliation: "1"</w:t>
      </w:r>
    </w:p>
    <w:p w14:paraId="791A6E31" w14:textId="77777777" w:rsidR="00A37E63" w:rsidRDefault="00A37E63" w:rsidP="00A37E63">
      <w:r>
        <w:t>affiliations:</w:t>
      </w:r>
    </w:p>
    <w:p w14:paraId="06023654" w14:textId="11F9E463" w:rsidR="00A37E63" w:rsidRDefault="00A37E63" w:rsidP="00A37E63">
      <w:r>
        <w:t xml:space="preserve"> - name: Icahn Institute for Data Science and Genomic Technology</w:t>
      </w:r>
      <w:r w:rsidR="005A2A61">
        <w:t>,</w:t>
      </w:r>
      <w:r>
        <w:t xml:space="preserve"> and Department of Genetics and Genomic Sciences, Icahn School of Medicine at Mount Sinai, New York, NY 10029, USA</w:t>
      </w:r>
    </w:p>
    <w:p w14:paraId="1DEAF6FB" w14:textId="77777777" w:rsidR="00A37E63" w:rsidRDefault="00A37E63" w:rsidP="00A37E63">
      <w:r>
        <w:t xml:space="preserve">   index: 1</w:t>
      </w:r>
    </w:p>
    <w:p w14:paraId="5A11B314" w14:textId="6EFD1A25" w:rsidR="00A37E63" w:rsidRDefault="00A37E63" w:rsidP="00A37E63">
      <w:r>
        <w:t xml:space="preserve">date: </w:t>
      </w:r>
      <w:r w:rsidR="006E58C3">
        <w:t>3 August</w:t>
      </w:r>
      <w:r>
        <w:t xml:space="preserve"> 2020</w:t>
      </w:r>
    </w:p>
    <w:p w14:paraId="740FF36F" w14:textId="77777777" w:rsidR="00A37E63" w:rsidRDefault="00A37E63" w:rsidP="00A37E63">
      <w:r>
        <w:t>bibliography: paper.bib</w:t>
      </w:r>
    </w:p>
    <w:p w14:paraId="22FADC1E" w14:textId="77777777" w:rsidR="00A37E63" w:rsidRDefault="00A37E63" w:rsidP="00A37E63">
      <w:r>
        <w:t>---</w:t>
      </w:r>
    </w:p>
    <w:p w14:paraId="160318FE" w14:textId="77777777" w:rsidR="00D30FF6" w:rsidRDefault="00D30FF6" w:rsidP="00A37E63"/>
    <w:p w14:paraId="55DA2726" w14:textId="77777777" w:rsidR="00D30FF6" w:rsidRDefault="00D30FF6" w:rsidP="00D30FF6">
      <w:commentRangeStart w:id="1"/>
      <w:r w:rsidRPr="00D30FF6">
        <w:t># Summary</w:t>
      </w:r>
      <w:commentRangeEnd w:id="1"/>
      <w:r w:rsidR="00791EE9">
        <w:rPr>
          <w:rStyle w:val="CommentReference"/>
        </w:rPr>
        <w:commentReference w:id="1"/>
      </w:r>
    </w:p>
    <w:p w14:paraId="1B1F9A55" w14:textId="77777777" w:rsidR="009773A0" w:rsidRDefault="009773A0" w:rsidP="00D30FF6"/>
    <w:p w14:paraId="7DC48CE4" w14:textId="41C9C244" w:rsidR="005D095A" w:rsidRDefault="009773A0" w:rsidP="00D30FF6">
      <w:r>
        <w:t xml:space="preserve">Many fields of science and engineering seek to understand how the dynamics of complex systems arise from interactions among their components. Models based on the physical interactions between components in these systems often represent the interactions as instantaneous events. Such models include studies of biochemical dynamics, computer network performance, wargame strategy, infectious disease epidemics, and other scientific, engineering and social science systems [@banks2005discrete]. </w:t>
      </w:r>
      <w:r w:rsidR="00F17E6B">
        <w:t xml:space="preserve">Dynamical models that assume events are instantaneous are called *discrete-event models* and are </w:t>
      </w:r>
      <w:r w:rsidR="00A250D1">
        <w:t>simulated</w:t>
      </w:r>
      <w:r w:rsidR="00F17E6B">
        <w:t xml:space="preserve"> by the *discrete-event simulation* (DES) method [@fishman2013discrete].</w:t>
      </w:r>
    </w:p>
    <w:p w14:paraId="47832F35" w14:textId="77777777" w:rsidR="005D095A" w:rsidRDefault="005D095A" w:rsidP="00D30FF6"/>
    <w:p w14:paraId="25BAB502" w14:textId="71A4CF37" w:rsidR="00D227E0" w:rsidRDefault="00F17E6B" w:rsidP="00A37E63">
      <w:r w:rsidRPr="00260AFE">
        <w:t xml:space="preserve">To make it easier to construct and simulate </w:t>
      </w:r>
      <w:r>
        <w:t>complex</w:t>
      </w:r>
      <w:r w:rsidR="00C21235">
        <w:t xml:space="preserve"> </w:t>
      </w:r>
      <w:r>
        <w:t xml:space="preserve">discrete-event </w:t>
      </w:r>
      <w:r w:rsidRPr="00260AFE">
        <w:t>models, we developed DE-Sim ([github.com/KarrLab/de_sim](https://github.com/KarrLab/de_sim)), an open-source, Python-based DES tool.</w:t>
      </w:r>
      <w:r w:rsidR="005D095A">
        <w:t xml:space="preserve"> </w:t>
      </w:r>
      <w:r w:rsidR="00E3516C">
        <w:t xml:space="preserve">DE-Sim </w:t>
      </w:r>
      <w:r w:rsidR="00554D0B">
        <w:t xml:space="preserve">supports two </w:t>
      </w:r>
      <w:r w:rsidR="003A1E5A">
        <w:t xml:space="preserve">main </w:t>
      </w:r>
      <w:r w:rsidR="00554D0B">
        <w:t>functions</w:t>
      </w:r>
      <w:r w:rsidR="0089103C">
        <w:t>.</w:t>
      </w:r>
      <w:r w:rsidR="00B476BA">
        <w:t xml:space="preserve"> </w:t>
      </w:r>
      <w:r w:rsidR="0089103C">
        <w:t xml:space="preserve">First, </w:t>
      </w:r>
      <w:r w:rsidR="003A1E5A">
        <w:t xml:space="preserve">DE-Sim users can define </w:t>
      </w:r>
      <w:r w:rsidR="00190B99">
        <w:t>discrete-event model</w:t>
      </w:r>
      <w:r w:rsidR="0089103C">
        <w:t>s as object-oriented Python programs.</w:t>
      </w:r>
      <w:r w:rsidR="00B476BA">
        <w:t xml:space="preserve"> </w:t>
      </w:r>
      <w:r w:rsidR="0089103C">
        <w:t>And second</w:t>
      </w:r>
      <w:r w:rsidR="00190B99">
        <w:t xml:space="preserve">, </w:t>
      </w:r>
      <w:r w:rsidR="003A1E5A">
        <w:t xml:space="preserve">DE-Sim </w:t>
      </w:r>
      <w:r w:rsidR="00940EAF">
        <w:t xml:space="preserve">conveniently and </w:t>
      </w:r>
      <w:r w:rsidR="0089103C">
        <w:t xml:space="preserve">efficiently </w:t>
      </w:r>
      <w:r w:rsidR="00190B99">
        <w:t>simulate</w:t>
      </w:r>
      <w:r w:rsidR="0089103C">
        <w:t>s</w:t>
      </w:r>
      <w:r w:rsidR="00190B99">
        <w:t xml:space="preserve"> </w:t>
      </w:r>
      <w:r w:rsidR="0089103C">
        <w:t xml:space="preserve">these </w:t>
      </w:r>
      <w:r w:rsidR="00190B99">
        <w:t>model</w:t>
      </w:r>
      <w:r w:rsidR="0089103C">
        <w:t>s</w:t>
      </w:r>
      <w:r w:rsidR="00190B99">
        <w:t>.</w:t>
      </w:r>
    </w:p>
    <w:p w14:paraId="1D5F10AC" w14:textId="77777777" w:rsidR="004C2A21" w:rsidRDefault="004C2A21" w:rsidP="00A37E63"/>
    <w:p w14:paraId="3431FC74" w14:textId="2E212A1E" w:rsidR="00CA0868" w:rsidRDefault="00CA0868" w:rsidP="00CA0868">
      <w:commentRangeStart w:id="2"/>
      <w:commentRangeStart w:id="3"/>
      <w:r>
        <w:t># The need for DE-Sim</w:t>
      </w:r>
      <w:commentRangeEnd w:id="2"/>
      <w:r w:rsidR="00D74FE6">
        <w:rPr>
          <w:rStyle w:val="CommentReference"/>
        </w:rPr>
        <w:commentReference w:id="2"/>
      </w:r>
      <w:commentRangeEnd w:id="3"/>
      <w:r w:rsidR="00D74FE6">
        <w:rPr>
          <w:rStyle w:val="CommentReference"/>
        </w:rPr>
        <w:commentReference w:id="3"/>
      </w:r>
    </w:p>
    <w:p w14:paraId="273A27CE" w14:textId="77777777" w:rsidR="00EF32DD" w:rsidRDefault="00EF32DD" w:rsidP="00CA0868"/>
    <w:p w14:paraId="332276D4" w14:textId="65586A35" w:rsidR="00907F80" w:rsidRDefault="00907F80" w:rsidP="000C0D87">
      <w:r>
        <w:t xml:space="preserve">DE-Sim simplifies the construction and simulation of discrete-event models used by </w:t>
      </w:r>
      <w:r w:rsidRPr="00907F80">
        <w:t xml:space="preserve">studies </w:t>
      </w:r>
      <w:r w:rsidR="000F2C3E">
        <w:t>that</w:t>
      </w:r>
      <w:r w:rsidRPr="00907F80">
        <w:t xml:space="preserve"> seek to understand </w:t>
      </w:r>
      <w:r>
        <w:t xml:space="preserve">the dynamical properties of </w:t>
      </w:r>
      <w:r w:rsidRPr="00907F80">
        <w:t xml:space="preserve">complex systems </w:t>
      </w:r>
      <w:r w:rsidR="000F2C3E">
        <w:t>which</w:t>
      </w:r>
      <w:r>
        <w:t xml:space="preserve"> emerge from discrete, instantaneous interactions. </w:t>
      </w:r>
      <w:r w:rsidR="000C0D87">
        <w:t xml:space="preserve">An example </w:t>
      </w:r>
      <w:r w:rsidR="000C0D87">
        <w:t>problem</w:t>
      </w:r>
      <w:r w:rsidR="000C0D87">
        <w:t xml:space="preserve"> </w:t>
      </w:r>
      <w:r w:rsidR="000C0D87">
        <w:t xml:space="preserve">asks “How might an epidemic spread?” To answer this question epidemic models </w:t>
      </w:r>
      <w:r w:rsidR="00CF320D">
        <w:t>that</w:t>
      </w:r>
      <w:r w:rsidR="000C0D87">
        <w:t xml:space="preserve"> predict the </w:t>
      </w:r>
      <w:r w:rsidR="000C0D87">
        <w:t xml:space="preserve">variability of epidemics in small populations represent the transmission of disease as many random, instantaneous interactions </w:t>
      </w:r>
      <w:r w:rsidR="000C0D87">
        <w:lastRenderedPageBreak/>
        <w:t xml:space="preserve">in which an infected individual transmits the disease to a </w:t>
      </w:r>
      <w:r w:rsidR="000C0D87" w:rsidRPr="002E5EFC">
        <w:t>susceptible</w:t>
      </w:r>
      <w:r w:rsidR="000C0D87">
        <w:t xml:space="preserve"> individual [@</w:t>
      </w:r>
      <w:r w:rsidR="000C0D87" w:rsidRPr="008F67EB">
        <w:t>allen2017primer</w:t>
      </w:r>
      <w:r w:rsidR="000C0D87">
        <w:t>].</w:t>
      </w:r>
      <w:r>
        <w:t xml:space="preserve"> </w:t>
      </w:r>
    </w:p>
    <w:p w14:paraId="79D391B0" w14:textId="77777777" w:rsidR="00907F80" w:rsidRDefault="00907F80" w:rsidP="00CA0868"/>
    <w:p w14:paraId="10A7713F" w14:textId="0BDAB609" w:rsidR="001947F5" w:rsidRDefault="00907F80" w:rsidP="001947F5">
      <w:r w:rsidRPr="001B68F4">
        <w:t>The complexity of large discrete-event models makes them challenging to construct</w:t>
      </w:r>
      <w:r w:rsidR="0015578A" w:rsidRPr="001B68F4">
        <w:t xml:space="preserve">. </w:t>
      </w:r>
      <w:r w:rsidRPr="001B68F4">
        <w:t xml:space="preserve">They </w:t>
      </w:r>
      <w:r w:rsidR="008053FD">
        <w:t>can</w:t>
      </w:r>
      <w:r w:rsidRPr="001B68F4">
        <w:t xml:space="preserve"> </w:t>
      </w:r>
      <w:r w:rsidR="008053FD">
        <w:t>contain</w:t>
      </w:r>
      <w:r w:rsidRPr="001B68F4">
        <w:t xml:space="preserve"> multiple types of components, and multiple types of interactions between components</w:t>
      </w:r>
      <w:r w:rsidR="0015578A" w:rsidRPr="001B68F4">
        <w:t xml:space="preserve">. </w:t>
      </w:r>
      <w:r w:rsidRPr="001B68F4">
        <w:t>DE-Sim addresses this challenge by structuring discrete-event models as object-oriented programs</w:t>
      </w:r>
      <w:r w:rsidR="0015578A" w:rsidRPr="001B68F4">
        <w:t xml:space="preserve">. </w:t>
      </w:r>
      <w:r w:rsidRPr="001B68F4">
        <w:t xml:space="preserve">This approach, known as *object-oriented discrete-event simulation* (OO DES), recommends that models represent components in the system being modeled as simulation objects, and that models represent interactions between components as event messages that </w:t>
      </w:r>
      <w:r w:rsidR="008053FD">
        <w:t xml:space="preserve">schedule timed events executed by </w:t>
      </w:r>
      <w:r w:rsidRPr="001B68F4">
        <w:t>simulation objects [@zeigler1987hierarchical]</w:t>
      </w:r>
      <w:r w:rsidR="0015578A" w:rsidRPr="001B68F4">
        <w:t xml:space="preserve">. </w:t>
      </w:r>
      <w:r w:rsidR="00412643" w:rsidRPr="001B68F4">
        <w:t>Simulation object</w:t>
      </w:r>
      <w:r w:rsidR="00094401">
        <w:t xml:space="preserve"> type</w:t>
      </w:r>
      <w:r w:rsidR="00412643" w:rsidRPr="001B68F4">
        <w:t xml:space="preserve">s in DE-Sim models are </w:t>
      </w:r>
      <w:r w:rsidR="00A66ED5">
        <w:t>defined</w:t>
      </w:r>
      <w:r w:rsidR="00412643" w:rsidRPr="001B68F4">
        <w:t xml:space="preserve"> by </w:t>
      </w:r>
      <w:r w:rsidR="007F1D85">
        <w:t>sub</w:t>
      </w:r>
      <w:r w:rsidR="00412643" w:rsidRPr="001B68F4">
        <w:t>classing DE-Sim’s base simulation object class</w:t>
      </w:r>
      <w:r w:rsidR="00A66ED5">
        <w:t xml:space="preserve"> and specifying the simulation object’s behaviors</w:t>
      </w:r>
      <w:r w:rsidR="0015578A" w:rsidRPr="001B68F4">
        <w:t xml:space="preserve">. </w:t>
      </w:r>
      <w:r w:rsidR="00412643" w:rsidRPr="001B68F4">
        <w:t>Complex systems that contain multiple component types can be easily modeled in DE-Sim by creating multiple simulation object classes</w:t>
      </w:r>
      <w:r w:rsidR="0015578A" w:rsidRPr="001B68F4">
        <w:t xml:space="preserve">. </w:t>
      </w:r>
      <w:r w:rsidR="00412643" w:rsidRPr="001B68F4">
        <w:t>And arbitrarily many instances of a component type are naturally represented by many instantiations of its simulation object type</w:t>
      </w:r>
      <w:r w:rsidR="0015578A" w:rsidRPr="001B68F4">
        <w:t xml:space="preserve">. </w:t>
      </w:r>
      <w:r w:rsidR="00412643" w:rsidRPr="001B68F4">
        <w:t>Simulation object types defined in DE-Sim can exploit all the features of Python objects</w:t>
      </w:r>
      <w:r w:rsidR="0015578A" w:rsidRPr="001B68F4">
        <w:t xml:space="preserve">. </w:t>
      </w:r>
      <w:r w:rsidR="00412643" w:rsidRPr="001B68F4">
        <w:t>For example, hierarchical refinement relationships among the components in a system being modeled can be mirrored by subclass relationships among the simulation object types that represent the components in a DE-Sim model</w:t>
      </w:r>
      <w:r w:rsidR="0015578A" w:rsidRPr="001B68F4">
        <w:t xml:space="preserve">. </w:t>
      </w:r>
      <w:r w:rsidR="001947F5">
        <w:t xml:space="preserve">We find that </w:t>
      </w:r>
      <w:r w:rsidR="00013C2F">
        <w:t xml:space="preserve">DE-Sim’s use of </w:t>
      </w:r>
      <w:r w:rsidR="001947F5">
        <w:t>OO programming to construct discrete-event models greatly simplifies and accelerates the process.</w:t>
      </w:r>
    </w:p>
    <w:p w14:paraId="02B02FDE" w14:textId="77777777" w:rsidR="001947F5" w:rsidRDefault="001947F5" w:rsidP="001947F5"/>
    <w:p w14:paraId="440C1789" w14:textId="41BDFFF9" w:rsidR="00412643" w:rsidRDefault="00E71F82" w:rsidP="00412643">
      <w:r>
        <w:t xml:space="preserve">Recent advances in data collection have enabled many scientific fields to collect detailed data about </w:t>
      </w:r>
      <w:r w:rsidR="00AB79BD">
        <w:t xml:space="preserve">the </w:t>
      </w:r>
      <w:r>
        <w:t xml:space="preserve">components </w:t>
      </w:r>
      <w:r w:rsidR="00AB79BD">
        <w:t xml:space="preserve">of </w:t>
      </w:r>
      <w:r w:rsidR="00AB79BD" w:rsidRPr="00907F80">
        <w:t xml:space="preserve">complex systems </w:t>
      </w:r>
      <w:r>
        <w:t>and their interactions.</w:t>
      </w:r>
      <w:r w:rsidR="0020139F">
        <w:t xml:space="preserve"> </w:t>
      </w:r>
      <w:commentRangeStart w:id="4"/>
      <w:r w:rsidR="00412643">
        <w:t>For example, the revolution in sequencing macromolecules has dramatically increased the acquisition of biochemical data.</w:t>
      </w:r>
      <w:r w:rsidR="0020139F">
        <w:t xml:space="preserve"> </w:t>
      </w:r>
      <w:commentRangeEnd w:id="4"/>
      <w:r w:rsidR="00EF0DC5">
        <w:rPr>
          <w:rStyle w:val="CommentReference"/>
        </w:rPr>
        <w:commentReference w:id="4"/>
      </w:r>
      <w:r w:rsidR="00703261">
        <w:t xml:space="preserve">These data can parameterize discrete-event models of </w:t>
      </w:r>
      <w:r w:rsidR="0079437A">
        <w:t xml:space="preserve">biochemical </w:t>
      </w:r>
      <w:r w:rsidR="00703261">
        <w:t xml:space="preserve">systems. </w:t>
      </w:r>
      <w:r w:rsidR="007F56DC">
        <w:t>D</w:t>
      </w:r>
      <w:r w:rsidR="007F56DC">
        <w:t>ynamical</w:t>
      </w:r>
      <w:r w:rsidR="007F56DC">
        <w:t xml:space="preserve"> models constructed with </w:t>
      </w:r>
      <w:r w:rsidR="00412643">
        <w:t xml:space="preserve">DE-Sim can leverage Python's extensive suite of high-quality data science tools to easily </w:t>
      </w:r>
      <w:r w:rsidR="00703261">
        <w:t xml:space="preserve">manage and </w:t>
      </w:r>
      <w:r w:rsidR="00412643">
        <w:t xml:space="preserve">integrate large, heterogeneous, multidimensional data into. For example, Python tools such as </w:t>
      </w:r>
      <w:r w:rsidR="00800B7B">
        <w:t>NumPy [@oliphant2006guide], pandas [@mckinney2010data], SciPy [@virtanen2020scipy], and SQLAlchemy [@bayer2020sqlalchemy]</w:t>
      </w:r>
      <w:r w:rsidR="00412643">
        <w:t xml:space="preserve"> can be used by DE-Sim models to store and integrate model inputs, simplify analyses during simulation, and organize and save predictions for downstream analysis.</w:t>
      </w:r>
    </w:p>
    <w:p w14:paraId="7519851E" w14:textId="77777777" w:rsidR="00412643" w:rsidRDefault="00412643" w:rsidP="00185305"/>
    <w:p w14:paraId="74A5A959" w14:textId="22F7BD32" w:rsidR="00D462C5" w:rsidRDefault="00D47E26" w:rsidP="00185305">
      <w:r>
        <w:t>DE</w:t>
      </w:r>
      <w:r w:rsidR="00C933A8">
        <w:t>-Sim is designed for scientists and</w:t>
      </w:r>
      <w:r>
        <w:t xml:space="preserve"> engineers who want to build and use quantitative, dynamical models </w:t>
      </w:r>
      <w:r w:rsidR="00C933A8">
        <w:t xml:space="preserve">to understand </w:t>
      </w:r>
      <w:r w:rsidR="00773E11">
        <w:t xml:space="preserve">the </w:t>
      </w:r>
      <w:r w:rsidR="000F3DC6">
        <w:t xml:space="preserve">properties </w:t>
      </w:r>
      <w:r>
        <w:t xml:space="preserve">of complex, discrete-time systems. DE-Sim's features address the needs of this audience: it uses Python, one of the most popular languages; it is open-source software; it is easy to learn because it provides extensive tutorials, examples, and documentation; and it is thoroughly tested and reliable. </w:t>
      </w:r>
      <w:r w:rsidR="00F25EE6">
        <w:t xml:space="preserve">We are </w:t>
      </w:r>
      <w:r w:rsidR="00E9063F" w:rsidRPr="00D462C5">
        <w:t xml:space="preserve">already </w:t>
      </w:r>
      <w:r w:rsidR="00F25EE6">
        <w:t xml:space="preserve">using </w:t>
      </w:r>
      <w:r w:rsidR="00D462C5" w:rsidRPr="00D462C5">
        <w:t xml:space="preserve">DE-Sim to develop a </w:t>
      </w:r>
      <w:r w:rsidR="00521C8E">
        <w:t>multi-algorithmic</w:t>
      </w:r>
      <w:r w:rsidR="00CE07F3">
        <w:t xml:space="preserve"> simulator </w:t>
      </w:r>
      <w:r w:rsidR="00185305">
        <w:t>that</w:t>
      </w:r>
      <w:r w:rsidR="00C933A8">
        <w:t xml:space="preserve"> simulates</w:t>
      </w:r>
      <w:r w:rsidR="00185305">
        <w:t xml:space="preserve"> </w:t>
      </w:r>
      <w:r w:rsidR="00214808">
        <w:t xml:space="preserve">comprehensive </w:t>
      </w:r>
      <w:r w:rsidR="00185305">
        <w:t xml:space="preserve">models of biological cells which </w:t>
      </w:r>
      <w:r w:rsidR="00D462C5" w:rsidRPr="00D462C5">
        <w:t>predict phenotype from genotype by capturing all of the biochemical activity in a cell.</w:t>
      </w:r>
    </w:p>
    <w:p w14:paraId="7F531E45" w14:textId="77777777" w:rsidR="0020139F" w:rsidRDefault="0020139F" w:rsidP="002327E2"/>
    <w:p w14:paraId="016EAB40" w14:textId="313D269F" w:rsidR="002327E2" w:rsidRDefault="002327E2" w:rsidP="002327E2">
      <w:commentRangeStart w:id="5"/>
      <w:r>
        <w:t># Comparison of DE-Sim with existing discrete-event simulation tools</w:t>
      </w:r>
      <w:commentRangeEnd w:id="5"/>
      <w:r w:rsidR="00436C93">
        <w:rPr>
          <w:rStyle w:val="CommentReference"/>
        </w:rPr>
        <w:commentReference w:id="5"/>
      </w:r>
    </w:p>
    <w:p w14:paraId="0DAC677B" w14:textId="77777777" w:rsidR="002327E2" w:rsidRDefault="002327E2" w:rsidP="002327E2"/>
    <w:p w14:paraId="2A0A9A20" w14:textId="77777777" w:rsidR="002327E2" w:rsidRDefault="002327E2" w:rsidP="002327E2">
      <w:commentRangeStart w:id="6"/>
      <w:r>
        <w:t>Multiple DES tools already exist.</w:t>
      </w:r>
      <w:commentRangeEnd w:id="6"/>
      <w:r w:rsidR="007E6C39">
        <w:rPr>
          <w:rStyle w:val="CommentReference"/>
        </w:rPr>
        <w:commentReference w:id="6"/>
      </w:r>
    </w:p>
    <w:p w14:paraId="1561484B" w14:textId="6C24396F" w:rsidR="00885EBE" w:rsidRPr="00885EBE" w:rsidRDefault="00885EBE" w:rsidP="00885EBE">
      <w:r w:rsidRPr="00885EBE">
        <w:t>\autoref{fig:comparison} lists the most important simulation tools, selected by determining the tools most frequently cited at the simulation community's largest annual conference, the Winter Simulation Conference.</w:t>
      </w:r>
    </w:p>
    <w:p w14:paraId="483A724C" w14:textId="4A9DD125" w:rsidR="002327E2" w:rsidRDefault="00744380" w:rsidP="002327E2">
      <w:r>
        <w:t>T</w:t>
      </w:r>
      <w:r w:rsidR="002327E2">
        <w:t xml:space="preserve">hese tools </w:t>
      </w:r>
      <w:r>
        <w:t xml:space="preserve">all </w:t>
      </w:r>
      <w:r w:rsidR="002327E2">
        <w:t xml:space="preserve">provide a programming environment for developing DES models, a simulator </w:t>
      </w:r>
      <w:r w:rsidR="002A2E80">
        <w:t>that simulates</w:t>
      </w:r>
      <w:r w:rsidR="002327E2">
        <w:t xml:space="preserve"> models, and method</w:t>
      </w:r>
      <w:r w:rsidR="00A71481">
        <w:t>s</w:t>
      </w:r>
      <w:r w:rsidR="002327E2">
        <w:t xml:space="preserve"> for </w:t>
      </w:r>
      <w:r w:rsidR="00176D4F">
        <w:t>accessing</w:t>
      </w:r>
      <w:r w:rsidR="002327E2">
        <w:t xml:space="preserve"> simulation predictions.</w:t>
      </w:r>
    </w:p>
    <w:p w14:paraId="053FB6BD" w14:textId="77777777" w:rsidR="002327E2" w:rsidRDefault="002327E2" w:rsidP="002327E2"/>
    <w:p w14:paraId="07ADF8AD" w14:textId="77777777" w:rsidR="002327E2" w:rsidRDefault="002327E2" w:rsidP="002327E2">
      <w:r>
        <w:t>![**Comparison of DE-Sim with important existing DES tools.**</w:t>
      </w:r>
    </w:p>
    <w:p w14:paraId="3829C97C" w14:textId="77777777" w:rsidR="002327E2" w:rsidRDefault="002327E2" w:rsidP="002327E2">
      <w:r>
        <w:t>DE-Sim is the only open-source, object-oriented, discrete-event simulation tool based on Python.</w:t>
      </w:r>
    </w:p>
    <w:p w14:paraId="36235C36" w14:textId="414856A2" w:rsidR="002327E2" w:rsidRDefault="002327E2" w:rsidP="00BE1B2B">
      <w:r>
        <w:lastRenderedPageBreak/>
        <w:t xml:space="preserve">DE-Sim's combination of features makes it uniquely suitable for </w:t>
      </w:r>
      <w:r w:rsidR="00041AFF">
        <w:t>creating</w:t>
      </w:r>
      <w:r w:rsidR="00E33755">
        <w:t xml:space="preserve"> discrete-event models to study </w:t>
      </w:r>
      <w:r>
        <w:t>complex systems</w:t>
      </w:r>
      <w:r w:rsidR="00BE1B2B">
        <w:t>.</w:t>
      </w:r>
      <w:r>
        <w:t xml:space="preserve"> </w:t>
      </w:r>
      <w:r w:rsidR="00BE1B2B">
        <w:t>I</w:t>
      </w:r>
      <w:r>
        <w:t xml:space="preserve">t combines the power and convenience of OO modeling with the ability to leverage Python's extensive library of data science tools to </w:t>
      </w:r>
      <w:r w:rsidR="00BE1B2B">
        <w:t xml:space="preserve">manage and analyze the </w:t>
      </w:r>
      <w:r w:rsidR="00BE1B2B">
        <w:t>large datasets</w:t>
      </w:r>
      <w:r w:rsidR="00BE1B2B">
        <w:t xml:space="preserve"> needed by </w:t>
      </w:r>
      <w:r>
        <w:t>models</w:t>
      </w:r>
      <w:r w:rsidR="00BE1B2B">
        <w:t xml:space="preserve"> of complex systems</w:t>
      </w:r>
      <w:r>
        <w:t>.</w:t>
      </w:r>
    </w:p>
    <w:p w14:paraId="05954602" w14:textId="77777777" w:rsidR="002327E2" w:rsidRDefault="002327E2" w:rsidP="002327E2">
      <w:r>
        <w:t>\label{fig:comparison}](comparison.pdf)</w:t>
      </w:r>
    </w:p>
    <w:p w14:paraId="4AAB6BA8" w14:textId="77777777" w:rsidR="002327E2" w:rsidRDefault="002327E2" w:rsidP="002327E2"/>
    <w:p w14:paraId="536082B6" w14:textId="77777777" w:rsidR="000B4789" w:rsidRDefault="000B4789" w:rsidP="000B4789">
      <w:r>
        <w:t xml:space="preserve">All of the simulation tools in </w:t>
      </w:r>
      <w:r w:rsidRPr="00885EBE">
        <w:t>\autoref{fig:comparison}</w:t>
      </w:r>
      <w:r>
        <w:t xml:space="preserve"> accept models written in code.</w:t>
      </w:r>
    </w:p>
    <w:p w14:paraId="3883645F" w14:textId="77777777" w:rsidR="000B4789" w:rsidRDefault="000B4789" w:rsidP="000B4789">
      <w:r>
        <w:t>In addition, two tools provide a graphical interface for describing models, SIMUL8 [@concannon2003dynamic] and SimEvents [@clune2006discrete].</w:t>
      </w:r>
    </w:p>
    <w:p w14:paraId="23AE6BB4" w14:textId="77777777" w:rsidR="000B4789" w:rsidRDefault="000B4789" w:rsidP="000B4789">
      <w:r>
        <w:t>The commercial simulation tools all use proprietary modeling languages.</w:t>
      </w:r>
    </w:p>
    <w:p w14:paraId="75668E09" w14:textId="77777777" w:rsidR="000B4789" w:rsidRDefault="000B4789" w:rsidP="000B4789">
      <w:r>
        <w:t>DE-Sim and three other tools, SystemC [@mueller2001simulation], SIMSCRIPT III [@rice2005simscript] and SimEvents support object-oriented descriptions of models [@zeigler1987hierarchical].</w:t>
      </w:r>
    </w:p>
    <w:p w14:paraId="7A63F191" w14:textId="77777777" w:rsidR="000B4789" w:rsidRDefault="000B4789" w:rsidP="000B4789">
      <w:r>
        <w:t>SimEvents obtains its OO modeling functionality from the OO features of MATLAB.</w:t>
      </w:r>
    </w:p>
    <w:p w14:paraId="67374315" w14:textId="77777777" w:rsidR="000B4789" w:rsidRDefault="000B4789" w:rsidP="000B4789"/>
    <w:p w14:paraId="2D4DD6F6" w14:textId="0F8C88CB" w:rsidR="002327E2" w:rsidRDefault="002327E2" w:rsidP="002327E2">
      <w:r>
        <w:t>In contrast with SimPy</w:t>
      </w:r>
      <w:r w:rsidR="00B95DA3">
        <w:t xml:space="preserve"> [@</w:t>
      </w:r>
      <w:r w:rsidR="00B95DA3" w:rsidRPr="00B95DA3">
        <w:t>matloff2008introduction</w:t>
      </w:r>
      <w:r w:rsidR="00B95DA3">
        <w:t>]</w:t>
      </w:r>
      <w:r>
        <w:t xml:space="preserve">, DE-Sim models </w:t>
      </w:r>
      <w:r w:rsidR="008E578D">
        <w:t xml:space="preserve">are </w:t>
      </w:r>
      <w:r>
        <w:t xml:space="preserve">defined using </w:t>
      </w:r>
      <w:r w:rsidR="00422638">
        <w:t>object-oriented programs</w:t>
      </w:r>
      <w:r>
        <w:t xml:space="preserve">, whereas SimPy models must be defined </w:t>
      </w:r>
      <w:r w:rsidR="008E578D">
        <w:t xml:space="preserve">with functions </w:t>
      </w:r>
      <w:r>
        <w:t>at a lower-level.</w:t>
      </w:r>
    </w:p>
    <w:p w14:paraId="2D121E2D" w14:textId="0AC1E379" w:rsidR="009B5CCA" w:rsidRDefault="002327E2" w:rsidP="002327E2">
      <w:r>
        <w:t>In addition, DE-Sim supports a uniform approach for scheduling events</w:t>
      </w:r>
      <w:r w:rsidR="009B5CCA">
        <w:t xml:space="preserve">, whereas SimPy models that contain multiple </w:t>
      </w:r>
      <w:r w:rsidR="00FE7B11">
        <w:t xml:space="preserve">interacting </w:t>
      </w:r>
      <w:r w:rsidR="009B5CCA">
        <w:t>processes must use two approaches to schedule events.</w:t>
      </w:r>
    </w:p>
    <w:p w14:paraId="125FB9D3" w14:textId="321D7D12" w:rsidR="009B5CCA" w:rsidRDefault="009B5CCA" w:rsidP="002327E2">
      <w:r>
        <w:t xml:space="preserve">DE-Sim </w:t>
      </w:r>
      <w:r w:rsidR="002327E2">
        <w:t>object</w:t>
      </w:r>
      <w:r>
        <w:t xml:space="preserve">s always </w:t>
      </w:r>
      <w:r w:rsidR="008E578D">
        <w:t xml:space="preserve">schedule an </w:t>
      </w:r>
      <w:r w:rsidR="002327E2">
        <w:t xml:space="preserve">event </w:t>
      </w:r>
      <w:r>
        <w:t>by sending</w:t>
      </w:r>
      <w:r w:rsidR="002327E2">
        <w:t xml:space="preserve"> an event message to the object that will execute the event</w:t>
      </w:r>
      <w:r>
        <w:t>.</w:t>
      </w:r>
    </w:p>
    <w:p w14:paraId="0E585BBA" w14:textId="14F7B7EA" w:rsidR="002327E2" w:rsidRDefault="009B5CCA" w:rsidP="002327E2">
      <w:r>
        <w:t xml:space="preserve">However, </w:t>
      </w:r>
      <w:r w:rsidR="002327E2">
        <w:t>SimPy processes schedule events for themselves by using a timeout call and Python's `yield` function, but schedule events for other processes by raising an interrupt exception.</w:t>
      </w:r>
    </w:p>
    <w:p w14:paraId="6EC3989A" w14:textId="77777777" w:rsidR="002327E2" w:rsidRDefault="002327E2" w:rsidP="002327E2"/>
    <w:p w14:paraId="4C83D5D7" w14:textId="28C828FF" w:rsidR="00AF0B7B" w:rsidRDefault="00AF0B7B" w:rsidP="00AF0B7B">
      <w:r>
        <w:t xml:space="preserve">DE-Sim </w:t>
      </w:r>
      <w:r w:rsidR="00FE3AE9">
        <w:t xml:space="preserve">is </w:t>
      </w:r>
      <w:r>
        <w:t>more accessible to scientific researchers than SystemC, because DE-Sim builds upon Python whereas SystemC uses C++, a lower-level language.</w:t>
      </w:r>
    </w:p>
    <w:p w14:paraId="185D8613" w14:textId="05A8D766" w:rsidR="002327E2" w:rsidRDefault="002327E2" w:rsidP="009B5CCA">
      <w:r>
        <w:t xml:space="preserve">In addition, </w:t>
      </w:r>
      <w:r w:rsidR="009B5CCA">
        <w:t xml:space="preserve">because </w:t>
      </w:r>
      <w:r>
        <w:t xml:space="preserve">SystemC </w:t>
      </w:r>
      <w:r w:rsidR="009B5CCA">
        <w:t xml:space="preserve">is designed for </w:t>
      </w:r>
      <w:r>
        <w:t>mo</w:t>
      </w:r>
      <w:r w:rsidR="009B5CCA">
        <w:t xml:space="preserve">deling </w:t>
      </w:r>
      <w:r>
        <w:t>digital electronics, its concepts do not map well onto the systems that scientific researchers study.</w:t>
      </w:r>
    </w:p>
    <w:p w14:paraId="56ED4C49" w14:textId="0DA3E498" w:rsidR="002327E2" w:rsidRDefault="00244F8C" w:rsidP="00244F8C">
      <w:r>
        <w:t xml:space="preserve">The last three </w:t>
      </w:r>
      <w:r w:rsidR="002327E2">
        <w:t xml:space="preserve">DES tools </w:t>
      </w:r>
      <w:r>
        <w:t xml:space="preserve">in </w:t>
      </w:r>
      <w:r w:rsidRPr="00885EBE">
        <w:t>\autoref{fig:comparison}</w:t>
      </w:r>
      <w:r>
        <w:t xml:space="preserve"> </w:t>
      </w:r>
      <w:r w:rsidR="002327E2">
        <w:t>are commercial software.</w:t>
      </w:r>
    </w:p>
    <w:p w14:paraId="68946E00" w14:textId="6BABE343" w:rsidR="002327E2" w:rsidRDefault="002327E2" w:rsidP="007673FD">
      <w:r>
        <w:t xml:space="preserve">Two of them, SIMUL8 and SimEvents, specialize in modeling domains that </w:t>
      </w:r>
      <w:r w:rsidR="007673FD">
        <w:t xml:space="preserve">do not contain </w:t>
      </w:r>
      <w:r>
        <w:t>scientific problems.</w:t>
      </w:r>
    </w:p>
    <w:p w14:paraId="214CDBE8" w14:textId="77777777" w:rsidR="002327E2" w:rsidRDefault="002327E2" w:rsidP="002327E2"/>
    <w:p w14:paraId="46DE008C" w14:textId="551DF412" w:rsidR="00AF0B7B" w:rsidRDefault="00AF0B7B" w:rsidP="00AF0B7B">
      <w:r>
        <w:t xml:space="preserve">An important benefit of OO DES models is that individual simulation runs </w:t>
      </w:r>
      <w:r w:rsidR="007A1C45">
        <w:t>may</w:t>
      </w:r>
      <w:r>
        <w:t xml:space="preserve"> be sped up by parallel execution on multiple cores.</w:t>
      </w:r>
    </w:p>
    <w:p w14:paraId="7929413C" w14:textId="77777777" w:rsidR="007A1C45" w:rsidRDefault="005C612E" w:rsidP="007A1C45">
      <w:r>
        <w:t xml:space="preserve">More precisely, </w:t>
      </w:r>
      <w:r w:rsidR="007A1C45">
        <w:t xml:space="preserve">the simulation of </w:t>
      </w:r>
      <w:r w:rsidR="00AF0B7B">
        <w:t xml:space="preserve">an OO DES model composed of objects </w:t>
      </w:r>
      <w:r w:rsidR="00532020">
        <w:t>that</w:t>
      </w:r>
      <w:r w:rsidR="00AF0B7B">
        <w:t xml:space="preserve"> </w:t>
      </w:r>
      <w:r w:rsidR="001B5EB7">
        <w:t xml:space="preserve">only </w:t>
      </w:r>
      <w:r w:rsidR="00495E4B">
        <w:t xml:space="preserve">interact with each other via event messages </w:t>
      </w:r>
      <w:r w:rsidR="007A1C45">
        <w:t>and do not access shared memory might</w:t>
      </w:r>
      <w:r w:rsidR="004149F2">
        <w:t xml:space="preserve"> be sped up by distributing its objects </w:t>
      </w:r>
      <w:r w:rsidR="004149F2">
        <w:t>ac</w:t>
      </w:r>
      <w:r w:rsidR="004149F2">
        <w:t>ross multiple cores and executing them</w:t>
      </w:r>
      <w:r w:rsidR="004149F2">
        <w:t xml:space="preserve"> in parallel</w:t>
      </w:r>
      <w:r w:rsidR="007A1C45">
        <w:t>.</w:t>
      </w:r>
    </w:p>
    <w:p w14:paraId="4DC7D2D3" w14:textId="33AF88CE" w:rsidR="00AF0B7B" w:rsidRDefault="007A1C45" w:rsidP="007A1C45">
      <w:r>
        <w:t xml:space="preserve">This simulation would need to be </w:t>
      </w:r>
      <w:r w:rsidR="004149F2">
        <w:t>synchronized</w:t>
      </w:r>
      <w:r w:rsidR="004149F2">
        <w:t xml:space="preserve"> </w:t>
      </w:r>
      <w:r w:rsidR="00AF0B7B">
        <w:t>by a parallel DES simulator, such as Time Warp [@Jefferson1985, @carothers2000ross].</w:t>
      </w:r>
    </w:p>
    <w:p w14:paraId="7130F0A1" w14:textId="00549C90" w:rsidR="002327E2" w:rsidRDefault="002327E2" w:rsidP="002327E2">
      <w:r>
        <w:t>Parallel DES simulations can achieve substantial speedup, as Barnes et al. demonstrated by running the PHOLD</w:t>
      </w:r>
      <w:r w:rsidR="00FA4572">
        <w:t xml:space="preserve"> </w:t>
      </w:r>
      <w:r>
        <w:t>benchmark [@fujimoto1990performance] on nearly 2 million cores [@Barnes2013].</w:t>
      </w:r>
    </w:p>
    <w:p w14:paraId="74DD46A3" w14:textId="7BD4E675" w:rsidR="00397B1A" w:rsidRDefault="00397B1A" w:rsidP="002327E2">
      <w:r>
        <w:t xml:space="preserve">By contrast, while independent SimPy simulations can be run in parallel, a single SimPy simulation cannot </w:t>
      </w:r>
      <w:r w:rsidR="00462BE4">
        <w:t>be parallelized</w:t>
      </w:r>
      <w:r w:rsidR="00AE6C56">
        <w:t xml:space="preserve"> [@</w:t>
      </w:r>
      <w:r w:rsidR="00AE6C56" w:rsidRPr="00AE6C56">
        <w:t>muller2011running</w:t>
      </w:r>
      <w:r w:rsidR="00AE6C56">
        <w:t>]</w:t>
      </w:r>
      <w:r w:rsidR="00462BE4">
        <w:t>.</w:t>
      </w:r>
    </w:p>
    <w:p w14:paraId="354ACA46" w14:textId="77777777" w:rsidR="00A37E63" w:rsidRDefault="00A37E63" w:rsidP="00A37E63"/>
    <w:p w14:paraId="21308778" w14:textId="77777777" w:rsidR="00A37E63" w:rsidRDefault="00A37E63" w:rsidP="00A37E63">
      <w:r>
        <w:t xml:space="preserve">![**DE-Sim can generate space-time visualizations of simulation trajectories.** </w:t>
      </w:r>
    </w:p>
    <w:p w14:paraId="5DC9C2D6" w14:textId="6D382487" w:rsidR="00A37E63" w:rsidRDefault="00A37E63" w:rsidP="00A37E63">
      <w:r>
        <w:t xml:space="preserve">This figure illustrates a space-time visualization of all of the events and messages in </w:t>
      </w:r>
      <w:r w:rsidR="0023276B">
        <w:t xml:space="preserve">a </w:t>
      </w:r>
      <w:r>
        <w:t>simulation of the parallel hold (PHOLD) DES benchmark model with three simulation objects. The timeline (grey line) for each object shows its events (grey dots).</w:t>
      </w:r>
      <w:r w:rsidR="006356E5">
        <w:t xml:space="preserve"> </w:t>
      </w:r>
      <w:r w:rsidR="003B00FB">
        <w:t xml:space="preserve">Each event in PHOLD schedules another event, as illustrated by </w:t>
      </w:r>
      <w:r>
        <w:t xml:space="preserve">event messages (arrows) </w:t>
      </w:r>
      <w:r w:rsidR="003B00FB">
        <w:t>sent from the earlier event to the event being scheduled.</w:t>
      </w:r>
      <w:r w:rsidR="006356E5">
        <w:t xml:space="preserve"> </w:t>
      </w:r>
      <w:r>
        <w:t xml:space="preserve">The curved blue arrows indicate </w:t>
      </w:r>
      <w:r w:rsidR="003B00FB">
        <w:t>event</w:t>
      </w:r>
      <w:r w:rsidR="00397F63">
        <w:t>s</w:t>
      </w:r>
      <w:r w:rsidR="003B00FB">
        <w:t xml:space="preserve"> scheduled by a simulation object for itself in the future, while </w:t>
      </w:r>
      <w:r>
        <w:t xml:space="preserve">the straight purple arrows indicate </w:t>
      </w:r>
      <w:r w:rsidR="003B00FB">
        <w:t xml:space="preserve">event </w:t>
      </w:r>
      <w:r>
        <w:t xml:space="preserve">messages </w:t>
      </w:r>
      <w:r w:rsidR="003B00FB">
        <w:t xml:space="preserve">sent </w:t>
      </w:r>
      <w:r>
        <w:t xml:space="preserve">to other simulation </w:t>
      </w:r>
      <w:r>
        <w:lastRenderedPageBreak/>
        <w:t>objects.</w:t>
      </w:r>
      <w:r w:rsidR="00460879">
        <w:t xml:space="preserve"> </w:t>
      </w:r>
      <w:r>
        <w:t xml:space="preserve">The </w:t>
      </w:r>
      <w:r w:rsidR="001D1D64">
        <w:t>programs</w:t>
      </w:r>
      <w:r w:rsidR="007E6CB9">
        <w:t xml:space="preserve"> </w:t>
      </w:r>
      <w:r>
        <w:t xml:space="preserve">for the </w:t>
      </w:r>
      <w:r w:rsidR="003B00FB">
        <w:t xml:space="preserve">PHOLD </w:t>
      </w:r>
      <w:r>
        <w:t xml:space="preserve">model </w:t>
      </w:r>
      <w:r w:rsidR="007E6CB9">
        <w:t xml:space="preserve">and for </w:t>
      </w:r>
      <w:r w:rsidR="00422CD0">
        <w:t xml:space="preserve">visualizing the trajectory of any simulation </w:t>
      </w:r>
      <w:r w:rsidR="001D1D64">
        <w:t xml:space="preserve">are </w:t>
      </w:r>
      <w:r>
        <w:t xml:space="preserve">available in the DE-Sim Git repository. </w:t>
      </w:r>
    </w:p>
    <w:p w14:paraId="20446715" w14:textId="77777777" w:rsidR="00A37E63" w:rsidRDefault="00A37E63" w:rsidP="00A37E63">
      <w:r>
        <w:t>\label{fig:phold_space_time_plot}](phold_space_time_plot.pdf)</w:t>
      </w:r>
    </w:p>
    <w:p w14:paraId="7B335436" w14:textId="77777777" w:rsidR="00A37E63" w:rsidRDefault="00A37E63" w:rsidP="00A37E63"/>
    <w:p w14:paraId="7B3295AC" w14:textId="77777777" w:rsidR="00A37E63" w:rsidRDefault="00A37E63" w:rsidP="00A37E63">
      <w:commentRangeStart w:id="7"/>
      <w:r>
        <w:t># Tutorial: Building and simulating models with DE-Sim</w:t>
      </w:r>
      <w:commentRangeEnd w:id="7"/>
      <w:r w:rsidR="001C4E5D">
        <w:rPr>
          <w:rStyle w:val="CommentReference"/>
        </w:rPr>
        <w:commentReference w:id="7"/>
      </w:r>
    </w:p>
    <w:p w14:paraId="5EA4E3A4" w14:textId="77777777" w:rsidR="00A37E63" w:rsidRDefault="00A37E63" w:rsidP="00A37E63"/>
    <w:p w14:paraId="76BDE3AA" w14:textId="280AEC1A" w:rsidR="00A37E63" w:rsidRDefault="00A37E63" w:rsidP="00A37E63">
      <w:r>
        <w:t>A</w:t>
      </w:r>
      <w:r w:rsidR="005A2112">
        <w:t>n</w:t>
      </w:r>
      <w:r>
        <w:t xml:space="preserve"> OO DES </w:t>
      </w:r>
      <w:r w:rsidR="00DB332C">
        <w:t xml:space="preserve">model </w:t>
      </w:r>
      <w:r>
        <w:t>that uses DE-Sim can be defined in three steps:</w:t>
      </w:r>
    </w:p>
    <w:p w14:paraId="6DD3EFD5" w14:textId="77777777" w:rsidR="00A37E63" w:rsidRDefault="00A37E63" w:rsidP="00A37E63"/>
    <w:p w14:paraId="76A4C0FA" w14:textId="77777777" w:rsidR="00A37E63" w:rsidRDefault="00A37E63" w:rsidP="00A37E63">
      <w:r>
        <w:t>1: Create event message types by subclassing `SimulationMessage`.</w:t>
      </w:r>
    </w:p>
    <w:p w14:paraId="298C27BD" w14:textId="77777777" w:rsidR="00A37E63" w:rsidRDefault="00A37E63" w:rsidP="00A37E63"/>
    <w:p w14:paraId="00DD4D50" w14:textId="77777777" w:rsidR="00A37E63" w:rsidRDefault="00A37E63" w:rsidP="00A37E63">
      <w:r>
        <w:t>```python</w:t>
      </w:r>
    </w:p>
    <w:p w14:paraId="44EBACC3" w14:textId="77777777" w:rsidR="00A37E63" w:rsidRPr="00FC6919" w:rsidRDefault="00A37E63" w:rsidP="00A37E63">
      <w:pPr>
        <w:rPr>
          <w:rFonts w:ascii="Monaco" w:hAnsi="Monaco"/>
          <w:sz w:val="22"/>
        </w:rPr>
      </w:pPr>
      <w:r w:rsidRPr="00FC6919">
        <w:rPr>
          <w:rFonts w:ascii="Monaco" w:hAnsi="Monaco"/>
          <w:sz w:val="22"/>
        </w:rPr>
        <w:t>class MessageSentToSelf(SimulationMessage):</w:t>
      </w:r>
    </w:p>
    <w:p w14:paraId="204F7F3F" w14:textId="77777777" w:rsidR="00A37E63" w:rsidRPr="00FC6919" w:rsidRDefault="00A37E63" w:rsidP="00A37E63">
      <w:pPr>
        <w:rPr>
          <w:rFonts w:ascii="Monaco" w:hAnsi="Monaco"/>
          <w:sz w:val="22"/>
        </w:rPr>
      </w:pPr>
      <w:r w:rsidRPr="00FC6919">
        <w:rPr>
          <w:rFonts w:ascii="Monaco" w:hAnsi="Monaco"/>
          <w:sz w:val="22"/>
        </w:rPr>
        <w:t xml:space="preserve">    "A message type with no attributes"</w:t>
      </w:r>
    </w:p>
    <w:p w14:paraId="24D160FD" w14:textId="77777777" w:rsidR="00A37E63" w:rsidRPr="00FC6919" w:rsidRDefault="00A37E63" w:rsidP="00A37E63">
      <w:pPr>
        <w:rPr>
          <w:rFonts w:ascii="Monaco" w:hAnsi="Monaco"/>
          <w:sz w:val="22"/>
        </w:rPr>
      </w:pPr>
    </w:p>
    <w:p w14:paraId="0F82A03B" w14:textId="77777777" w:rsidR="00A37E63" w:rsidRPr="00FC6919" w:rsidRDefault="00A37E63" w:rsidP="00A37E63">
      <w:pPr>
        <w:rPr>
          <w:rFonts w:ascii="Monaco" w:hAnsi="Monaco"/>
          <w:sz w:val="22"/>
        </w:rPr>
      </w:pPr>
      <w:r w:rsidRPr="00FC6919">
        <w:rPr>
          <w:rFonts w:ascii="Monaco" w:hAnsi="Monaco"/>
          <w:sz w:val="22"/>
        </w:rPr>
        <w:t>class MessageWithAttribute(SimulationMessage):</w:t>
      </w:r>
    </w:p>
    <w:p w14:paraId="3480E64A" w14:textId="77777777" w:rsidR="005A2112" w:rsidRPr="00FC6919" w:rsidRDefault="005A2112" w:rsidP="005A2112">
      <w:pPr>
        <w:rPr>
          <w:rFonts w:ascii="Monaco" w:hAnsi="Monaco"/>
          <w:sz w:val="22"/>
        </w:rPr>
      </w:pPr>
      <w:r w:rsidRPr="00FC6919">
        <w:rPr>
          <w:rFonts w:ascii="Monaco" w:hAnsi="Monaco"/>
          <w:sz w:val="22"/>
        </w:rPr>
        <w:t xml:space="preserve">    "An event message type with an attribute called 'value'"</w:t>
      </w:r>
    </w:p>
    <w:p w14:paraId="500F738F" w14:textId="77777777" w:rsidR="005A2112" w:rsidRPr="00FC6919" w:rsidRDefault="005A2112" w:rsidP="005A2112">
      <w:pPr>
        <w:rPr>
          <w:rFonts w:ascii="Monaco" w:hAnsi="Monaco"/>
          <w:sz w:val="22"/>
        </w:rPr>
      </w:pPr>
      <w:r w:rsidRPr="00FC6919">
        <w:rPr>
          <w:rFonts w:ascii="Monaco" w:hAnsi="Monaco"/>
          <w:sz w:val="22"/>
        </w:rPr>
        <w:t xml:space="preserve">    attributes = ['value']</w:t>
      </w:r>
    </w:p>
    <w:p w14:paraId="0FE5B4D3" w14:textId="77777777" w:rsidR="00A37E63" w:rsidRDefault="00A37E63" w:rsidP="00A37E63">
      <w:r>
        <w:t>```</w:t>
      </w:r>
    </w:p>
    <w:p w14:paraId="7A56B41A" w14:textId="77777777" w:rsidR="00A37E63" w:rsidRDefault="00A37E63" w:rsidP="00A37E63"/>
    <w:p w14:paraId="6B484526" w14:textId="77777777" w:rsidR="00A37E63" w:rsidRDefault="00A37E63" w:rsidP="005B5C59">
      <w:pPr>
        <w:outlineLvl w:val="0"/>
      </w:pPr>
      <w:r>
        <w:t>An event message class must be documented by a docstring, and may include attributes.</w:t>
      </w:r>
    </w:p>
    <w:p w14:paraId="4E91BECF" w14:textId="77777777" w:rsidR="00A37E63" w:rsidRDefault="00A37E63" w:rsidP="00A37E63"/>
    <w:p w14:paraId="4851FCB7" w14:textId="77777777" w:rsidR="00A37E63" w:rsidRDefault="00A37E63" w:rsidP="00A37E63">
      <w:r>
        <w:t>2: Define simulation application objects by subclassing `ApplicationSimulationObject`.</w:t>
      </w:r>
    </w:p>
    <w:p w14:paraId="0C58D971" w14:textId="77777777" w:rsidR="00A37E63" w:rsidRDefault="00A37E63" w:rsidP="00A37E63"/>
    <w:p w14:paraId="479A792D" w14:textId="77777777" w:rsidR="00A37E63" w:rsidRDefault="00A37E63" w:rsidP="00A37E63">
      <w:r>
        <w:t>```python</w:t>
      </w:r>
    </w:p>
    <w:p w14:paraId="0C2784E0" w14:textId="77777777" w:rsidR="00A37E63" w:rsidRPr="00FC6919" w:rsidRDefault="00A37E63" w:rsidP="00A37E63">
      <w:pPr>
        <w:rPr>
          <w:rFonts w:ascii="Monaco" w:hAnsi="Monaco"/>
          <w:sz w:val="22"/>
        </w:rPr>
      </w:pPr>
      <w:r w:rsidRPr="00FC6919">
        <w:rPr>
          <w:rFonts w:ascii="Monaco" w:hAnsi="Monaco"/>
          <w:sz w:val="22"/>
        </w:rPr>
        <w:t>class SimpleSimulationObject(ApplicationSimulationObject):</w:t>
      </w:r>
    </w:p>
    <w:p w14:paraId="63212A76" w14:textId="77777777" w:rsidR="00A37E63" w:rsidRPr="00FC6919" w:rsidRDefault="00A37E63" w:rsidP="00A37E63">
      <w:pPr>
        <w:rPr>
          <w:rFonts w:ascii="Monaco" w:hAnsi="Monaco"/>
          <w:sz w:val="22"/>
        </w:rPr>
      </w:pPr>
    </w:p>
    <w:p w14:paraId="0A66EDB4" w14:textId="77777777" w:rsidR="00A37E63" w:rsidRPr="00FC6919" w:rsidRDefault="00A37E63" w:rsidP="00A37E63">
      <w:pPr>
        <w:rPr>
          <w:rFonts w:ascii="Monaco" w:hAnsi="Monaco"/>
          <w:sz w:val="22"/>
        </w:rPr>
      </w:pPr>
      <w:r w:rsidRPr="00FC6919">
        <w:rPr>
          <w:rFonts w:ascii="Monaco" w:hAnsi="Monaco"/>
          <w:sz w:val="22"/>
        </w:rPr>
        <w:t xml:space="preserve">    def __init__(self, name, delay):</w:t>
      </w:r>
    </w:p>
    <w:p w14:paraId="29B9B708" w14:textId="77777777" w:rsidR="00A37E63" w:rsidRPr="00FC6919" w:rsidRDefault="00A37E63" w:rsidP="00A37E63">
      <w:pPr>
        <w:rPr>
          <w:rFonts w:ascii="Monaco" w:hAnsi="Monaco"/>
          <w:sz w:val="22"/>
        </w:rPr>
      </w:pPr>
      <w:r w:rsidRPr="00FC6919">
        <w:rPr>
          <w:rFonts w:ascii="Monaco" w:hAnsi="Monaco"/>
          <w:sz w:val="22"/>
        </w:rPr>
        <w:t xml:space="preserve">        self.delay = delay</w:t>
      </w:r>
    </w:p>
    <w:p w14:paraId="54AF80ED" w14:textId="77777777" w:rsidR="00A37E63" w:rsidRPr="00FC6919" w:rsidRDefault="00A37E63" w:rsidP="00A37E63">
      <w:pPr>
        <w:rPr>
          <w:rFonts w:ascii="Monaco" w:hAnsi="Monaco"/>
          <w:sz w:val="22"/>
        </w:rPr>
      </w:pPr>
      <w:r w:rsidRPr="00FC6919">
        <w:rPr>
          <w:rFonts w:ascii="Monaco" w:hAnsi="Monaco"/>
          <w:sz w:val="22"/>
        </w:rPr>
        <w:t xml:space="preserve">        super().__init__(name)</w:t>
      </w:r>
    </w:p>
    <w:p w14:paraId="6BF1E7D3" w14:textId="77777777" w:rsidR="00A37E63" w:rsidRPr="00FC6919" w:rsidRDefault="00A37E63" w:rsidP="00A37E63">
      <w:pPr>
        <w:rPr>
          <w:rFonts w:ascii="Monaco" w:hAnsi="Monaco"/>
          <w:sz w:val="22"/>
        </w:rPr>
      </w:pPr>
    </w:p>
    <w:p w14:paraId="3A5780CA" w14:textId="65A7AB5B" w:rsidR="00A37E63" w:rsidRPr="00FC6919" w:rsidRDefault="00A37E63" w:rsidP="00A37E63">
      <w:pPr>
        <w:rPr>
          <w:rFonts w:ascii="Monaco" w:hAnsi="Monaco"/>
          <w:sz w:val="22"/>
        </w:rPr>
      </w:pPr>
      <w:r w:rsidRPr="00FC6919">
        <w:rPr>
          <w:rFonts w:ascii="Monaco" w:hAnsi="Monaco"/>
          <w:sz w:val="22"/>
        </w:rPr>
        <w:t xml:space="preserve">    def </w:t>
      </w:r>
      <w:commentRangeStart w:id="8"/>
      <w:r w:rsidR="00DC3CD0">
        <w:rPr>
          <w:rFonts w:ascii="Monaco" w:hAnsi="Monaco"/>
          <w:sz w:val="22"/>
        </w:rPr>
        <w:t>init_before_run</w:t>
      </w:r>
      <w:commentRangeEnd w:id="8"/>
      <w:r w:rsidR="005D68CF">
        <w:rPr>
          <w:rStyle w:val="CommentReference"/>
        </w:rPr>
        <w:commentReference w:id="8"/>
      </w:r>
      <w:r w:rsidRPr="00FC6919">
        <w:rPr>
          <w:rFonts w:ascii="Monaco" w:hAnsi="Monaco"/>
          <w:sz w:val="22"/>
        </w:rPr>
        <w:t>(self):</w:t>
      </w:r>
    </w:p>
    <w:p w14:paraId="49F49807" w14:textId="77777777" w:rsidR="00A37E63" w:rsidRPr="00FC6919" w:rsidRDefault="00A37E63" w:rsidP="00A37E63">
      <w:pPr>
        <w:rPr>
          <w:rFonts w:ascii="Monaco" w:hAnsi="Monaco"/>
          <w:sz w:val="22"/>
        </w:rPr>
      </w:pPr>
      <w:r w:rsidRPr="00FC6919">
        <w:rPr>
          <w:rFonts w:ascii="Monaco" w:hAnsi="Monaco"/>
          <w:sz w:val="22"/>
        </w:rPr>
        <w:t xml:space="preserve">        self.send_event(self.delay, self, MessageSentToSelf())</w:t>
      </w:r>
    </w:p>
    <w:p w14:paraId="47792BCB" w14:textId="77777777" w:rsidR="00A37E63" w:rsidRPr="00FC6919" w:rsidRDefault="00A37E63" w:rsidP="00A37E63">
      <w:pPr>
        <w:rPr>
          <w:rFonts w:ascii="Monaco" w:hAnsi="Monaco"/>
          <w:sz w:val="22"/>
        </w:rPr>
      </w:pPr>
    </w:p>
    <w:p w14:paraId="0E91F021" w14:textId="77777777" w:rsidR="00A37E63" w:rsidRPr="00FC6919" w:rsidRDefault="00A37E63" w:rsidP="00A37E63">
      <w:pPr>
        <w:rPr>
          <w:rFonts w:ascii="Monaco" w:hAnsi="Monaco"/>
          <w:sz w:val="22"/>
        </w:rPr>
      </w:pPr>
      <w:r w:rsidRPr="00FC6919">
        <w:rPr>
          <w:rFonts w:ascii="Monaco" w:hAnsi="Monaco"/>
          <w:sz w:val="22"/>
        </w:rPr>
        <w:t xml:space="preserve">    def handle_simulation_event(self, event):</w:t>
      </w:r>
    </w:p>
    <w:p w14:paraId="0FB5CC40" w14:textId="77777777" w:rsidR="00A37E63" w:rsidRPr="00FC6919" w:rsidRDefault="00A37E63" w:rsidP="00A37E63">
      <w:pPr>
        <w:rPr>
          <w:rFonts w:ascii="Monaco" w:hAnsi="Monaco"/>
          <w:sz w:val="22"/>
        </w:rPr>
      </w:pPr>
      <w:r w:rsidRPr="00FC6919">
        <w:rPr>
          <w:rFonts w:ascii="Monaco" w:hAnsi="Monaco"/>
          <w:sz w:val="22"/>
        </w:rPr>
        <w:t xml:space="preserve">        self.send_event(self.delay, self, MessageSentToSelf())</w:t>
      </w:r>
    </w:p>
    <w:p w14:paraId="4C6977CF" w14:textId="77777777" w:rsidR="00A37E63" w:rsidRDefault="00A37E63" w:rsidP="00A37E63">
      <w:pPr>
        <w:rPr>
          <w:rFonts w:ascii="Monaco" w:hAnsi="Monaco"/>
          <w:sz w:val="22"/>
        </w:rPr>
      </w:pPr>
    </w:p>
    <w:p w14:paraId="307760EC" w14:textId="7E8B106A" w:rsidR="00382F0B" w:rsidRPr="00FC6919" w:rsidRDefault="00382F0B" w:rsidP="00A37E63">
      <w:pPr>
        <w:rPr>
          <w:rFonts w:ascii="Monaco" w:hAnsi="Monaco"/>
          <w:sz w:val="22"/>
        </w:rPr>
      </w:pPr>
      <w:r>
        <w:rPr>
          <w:rFonts w:ascii="Monaco" w:hAnsi="Monaco"/>
          <w:sz w:val="22"/>
        </w:rPr>
        <w:t xml:space="preserve">    # associate a SimulationMessage class with the method that receives it</w:t>
      </w:r>
    </w:p>
    <w:p w14:paraId="052621C3" w14:textId="77777777" w:rsidR="00A37E63" w:rsidRPr="00FC6919" w:rsidRDefault="00A37E63" w:rsidP="00A37E63">
      <w:pPr>
        <w:rPr>
          <w:rFonts w:ascii="Monaco" w:hAnsi="Monaco"/>
          <w:sz w:val="22"/>
        </w:rPr>
      </w:pPr>
      <w:r w:rsidRPr="00FC6919">
        <w:rPr>
          <w:rFonts w:ascii="Monaco" w:hAnsi="Monaco"/>
          <w:sz w:val="22"/>
        </w:rPr>
        <w:t xml:space="preserve">    event_handlers = [(MessageSentToSelf, handle_simulation_event)]</w:t>
      </w:r>
    </w:p>
    <w:p w14:paraId="22E9D5FC" w14:textId="77777777" w:rsidR="00A37E63" w:rsidRPr="00FC6919" w:rsidRDefault="00A37E63" w:rsidP="00A37E63">
      <w:pPr>
        <w:rPr>
          <w:rFonts w:ascii="Monaco" w:hAnsi="Monaco"/>
          <w:sz w:val="22"/>
        </w:rPr>
      </w:pPr>
    </w:p>
    <w:p w14:paraId="7FC2FB76" w14:textId="77777777" w:rsidR="00A37E63" w:rsidRPr="00FC6919" w:rsidRDefault="00A37E63" w:rsidP="00A37E63">
      <w:pPr>
        <w:rPr>
          <w:rFonts w:ascii="Monaco" w:hAnsi="Monaco"/>
          <w:sz w:val="22"/>
        </w:rPr>
      </w:pPr>
      <w:r w:rsidRPr="00FC6919">
        <w:rPr>
          <w:rFonts w:ascii="Monaco" w:hAnsi="Monaco"/>
          <w:sz w:val="22"/>
        </w:rPr>
        <w:t xml:space="preserve">    # register the message types sent</w:t>
      </w:r>
    </w:p>
    <w:p w14:paraId="7635D2AD" w14:textId="77777777" w:rsidR="00A37E63" w:rsidRPr="00FC6919" w:rsidRDefault="00A37E63" w:rsidP="00A37E63">
      <w:pPr>
        <w:rPr>
          <w:rFonts w:ascii="Monaco" w:hAnsi="Monaco"/>
          <w:sz w:val="22"/>
        </w:rPr>
      </w:pPr>
      <w:r w:rsidRPr="00FC6919">
        <w:rPr>
          <w:rFonts w:ascii="Monaco" w:hAnsi="Monaco"/>
          <w:sz w:val="22"/>
        </w:rPr>
        <w:t xml:space="preserve">    messages_sent = [MessageSentToSelf]</w:t>
      </w:r>
    </w:p>
    <w:p w14:paraId="09E03DF2" w14:textId="77777777" w:rsidR="00A37E63" w:rsidRDefault="00A37E63" w:rsidP="00A37E63">
      <w:r>
        <w:t>```</w:t>
      </w:r>
    </w:p>
    <w:p w14:paraId="7AB53391" w14:textId="77777777" w:rsidR="00A37E63" w:rsidRDefault="00A37E63" w:rsidP="00A37E63"/>
    <w:p w14:paraId="14884CE5" w14:textId="0857145F" w:rsidR="00A37E63" w:rsidRDefault="00A37E63" w:rsidP="00A37E63">
      <w:r>
        <w:t xml:space="preserve">Each object </w:t>
      </w:r>
      <w:r w:rsidR="00A92088">
        <w:t xml:space="preserve">in a simulation </w:t>
      </w:r>
      <w:r>
        <w:t>must have a unique `name`.</w:t>
      </w:r>
    </w:p>
    <w:p w14:paraId="4BFAB38C" w14:textId="77777777" w:rsidR="00A37E63" w:rsidRDefault="00A37E63" w:rsidP="00A37E63">
      <w:r>
        <w:t>This example adds an instance attribute that provides the delay between events.</w:t>
      </w:r>
    </w:p>
    <w:p w14:paraId="6BC6F133" w14:textId="77777777" w:rsidR="00A37E63" w:rsidRDefault="00A37E63" w:rsidP="00A37E63">
      <w:r>
        <w:t>All `ApplicationSimulationObject`s also have a read-only attribute called `time` that always provides the current simulation time.</w:t>
      </w:r>
    </w:p>
    <w:p w14:paraId="4A202E95" w14:textId="77777777" w:rsidR="00A37E63" w:rsidRDefault="00A37E63" w:rsidP="00A37E63"/>
    <w:p w14:paraId="68144318" w14:textId="6F9C2859" w:rsidR="0011547A" w:rsidRDefault="0011547A" w:rsidP="0011547A">
      <w:r>
        <w:t>A simulation object may define a</w:t>
      </w:r>
      <w:r w:rsidR="00907AE5">
        <w:t>n</w:t>
      </w:r>
      <w:r>
        <w:t xml:space="preserve"> `</w:t>
      </w:r>
      <w:r w:rsidRPr="00C306AE">
        <w:t>init_before_run</w:t>
      </w:r>
      <w:r>
        <w:t xml:space="preserve">` method, which, if present, will be called by the simulator just before simulation begins, after all simulation objects have been </w:t>
      </w:r>
      <w:r>
        <w:t>added to the simulation engine</w:t>
      </w:r>
      <w:r>
        <w:t>.</w:t>
      </w:r>
    </w:p>
    <w:p w14:paraId="6C5EDD1D" w14:textId="2CCCBFA6" w:rsidR="0011547A" w:rsidRDefault="0011547A" w:rsidP="0011547A">
      <w:r>
        <w:lastRenderedPageBreak/>
        <w:t xml:space="preserve">A simulation object that </w:t>
      </w:r>
      <w:r w:rsidR="00D5453A">
        <w:t>needs</w:t>
      </w:r>
      <w:r>
        <w:t xml:space="preserve"> to schedule initial events for itself or for other objects in the simulation should do so in `</w:t>
      </w:r>
      <w:r w:rsidRPr="00C306AE">
        <w:t>init_before_run</w:t>
      </w:r>
      <w:r>
        <w:t>`.</w:t>
      </w:r>
    </w:p>
    <w:p w14:paraId="5CB6CB8F" w14:textId="77777777" w:rsidR="00EE0E2F" w:rsidRDefault="00EE0E2F" w:rsidP="00EE0E2F">
      <w:r>
        <w:t>A simulation must schedule at least one initial event to commence.</w:t>
      </w:r>
    </w:p>
    <w:p w14:paraId="0E5582DF" w14:textId="1806D262" w:rsidR="0011547A" w:rsidRDefault="00DF2FA8" w:rsidP="0011547A">
      <w:r>
        <w:t xml:space="preserve">This method </w:t>
      </w:r>
      <w:r w:rsidR="0011547A">
        <w:t>can also perform any other initialization.</w:t>
      </w:r>
    </w:p>
    <w:p w14:paraId="148A8DA1" w14:textId="77777777" w:rsidR="00A37E63" w:rsidRDefault="00A37E63" w:rsidP="00A37E63"/>
    <w:p w14:paraId="50240F16" w14:textId="77777777" w:rsidR="00C7697D" w:rsidRDefault="00C7697D" w:rsidP="00C7697D">
      <w:r>
        <w:t>`ApplicationSimulationObject` provides the method</w:t>
      </w:r>
    </w:p>
    <w:p w14:paraId="12639A2F" w14:textId="77777777" w:rsidR="00C7697D" w:rsidRDefault="00C7697D" w:rsidP="00C7697D">
      <w:r>
        <w:t>`send_event(delay, receiving_object, event_message)` which schedules an event to occur `delay` time units in the future.</w:t>
      </w:r>
    </w:p>
    <w:p w14:paraId="121EB2BA" w14:textId="77777777" w:rsidR="00C7697D" w:rsidRDefault="00C7697D" w:rsidP="00C7697D">
      <w:r>
        <w:t>`event_message` is an instance of a `SimulationMessage`, and may have attributes that contain data used by the event.</w:t>
      </w:r>
    </w:p>
    <w:p w14:paraId="3EBB3F25" w14:textId="248D6B06" w:rsidR="00C7697D" w:rsidRDefault="00C7697D" w:rsidP="00C7697D">
      <w:r>
        <w:t xml:space="preserve">The event will be executed by an event handler in simulation object `receiving_object`, which will receive a simulation event containing `event_message` at </w:t>
      </w:r>
      <w:r w:rsidR="00BF125B">
        <w:t>the event’s</w:t>
      </w:r>
      <w:r>
        <w:t xml:space="preserve"> scheduled simulation time.</w:t>
      </w:r>
    </w:p>
    <w:p w14:paraId="6ED9CD3C" w14:textId="77777777" w:rsidR="00C7697D" w:rsidRDefault="00C7697D" w:rsidP="00A37E63"/>
    <w:p w14:paraId="22682026" w14:textId="77777777" w:rsidR="00A37E63" w:rsidRDefault="00A37E63" w:rsidP="00A37E63">
      <w:r>
        <w:t>A simulation object must include at least one method that handles simulation events.</w:t>
      </w:r>
    </w:p>
    <w:p w14:paraId="0FA6104C" w14:textId="77777777" w:rsidR="00A37E63" w:rsidRDefault="00A37E63" w:rsidP="00A37E63">
      <w:r>
        <w:t>The simulator vectors incoming message types as directed by an `event_handlers` attribute that associates each message type received by a simulation object with one of its methods.</w:t>
      </w:r>
    </w:p>
    <w:p w14:paraId="3990A6D9" w14:textId="1AC8E6E9" w:rsidR="00990438" w:rsidRDefault="00BF0052" w:rsidP="00A37E63">
      <w:r>
        <w:t>In the example, when an event storing a `</w:t>
      </w:r>
      <w:r w:rsidRPr="00FC6919">
        <w:rPr>
          <w:rFonts w:ascii="Monaco" w:hAnsi="Monaco"/>
          <w:sz w:val="21"/>
        </w:rPr>
        <w:t>MessageSentToSelf</w:t>
      </w:r>
      <w:r>
        <w:t xml:space="preserve">` </w:t>
      </w:r>
      <w:r w:rsidR="005D2794">
        <w:t xml:space="preserve">instance </w:t>
      </w:r>
      <w:r w:rsidR="00990438">
        <w:t>occurs at a `</w:t>
      </w:r>
      <w:r w:rsidR="00990438" w:rsidRPr="00990438">
        <w:t>SimpleSimulationObject</w:t>
      </w:r>
      <w:r w:rsidR="00990438">
        <w:t>`, the method `</w:t>
      </w:r>
      <w:r w:rsidR="00990438" w:rsidRPr="000D0D62">
        <w:rPr>
          <w:rFonts w:ascii="Monaco" w:hAnsi="Monaco"/>
          <w:sz w:val="22"/>
        </w:rPr>
        <w:t>handle_simulation_event</w:t>
      </w:r>
      <w:r w:rsidR="00990438">
        <w:t>` will be invoked with the event as an argument.</w:t>
      </w:r>
    </w:p>
    <w:p w14:paraId="70CBF9D1" w14:textId="77777777" w:rsidR="00A37E63" w:rsidRDefault="00A37E63" w:rsidP="00A37E63"/>
    <w:p w14:paraId="00BCF3CB" w14:textId="45951BD9" w:rsidR="00A37E63" w:rsidRDefault="00A37E63" w:rsidP="00A37E63">
      <w:r>
        <w:t>In this example</w:t>
      </w:r>
      <w:r w:rsidR="004B787F">
        <w:t>,</w:t>
      </w:r>
      <w:r>
        <w:t xml:space="preserve"> all simulation events are scheduled to be executed by the object that creates the event, but </w:t>
      </w:r>
      <w:r w:rsidR="00D21D28">
        <w:t xml:space="preserve">complex </w:t>
      </w:r>
      <w:r>
        <w:t xml:space="preserve">simulations </w:t>
      </w:r>
      <w:r w:rsidR="0077291F">
        <w:t>often</w:t>
      </w:r>
      <w:r w:rsidR="00D21D28">
        <w:t xml:space="preserve"> </w:t>
      </w:r>
      <w:r>
        <w:t>contain multiple simulation objects which schedule events for each other</w:t>
      </w:r>
      <w:r w:rsidR="0077291F">
        <w:t xml:space="preserve"> as well as themselves</w:t>
      </w:r>
      <w:r>
        <w:t>.</w:t>
      </w:r>
    </w:p>
    <w:p w14:paraId="6BE16B64" w14:textId="77777777" w:rsidR="00A37E63" w:rsidRDefault="00A37E63" w:rsidP="00A37E63"/>
    <w:p w14:paraId="41E1C175" w14:textId="77777777" w:rsidR="00A37E63" w:rsidRDefault="00A37E63" w:rsidP="00A37E63">
      <w:r>
        <w:t>3: Execute a simulation by creating a `SimulationEngine`, instantiating the application objects, sending their initial event messages, and running the simulation.</w:t>
      </w:r>
    </w:p>
    <w:p w14:paraId="0CC77AB3" w14:textId="77777777" w:rsidR="00A37E63" w:rsidRDefault="00A37E63" w:rsidP="00A37E63"/>
    <w:p w14:paraId="5BBAECA8" w14:textId="77777777" w:rsidR="00A37E63" w:rsidRDefault="00A37E63" w:rsidP="00A37E63">
      <w:r>
        <w:t>```python</w:t>
      </w:r>
    </w:p>
    <w:p w14:paraId="2D15DBBF" w14:textId="77777777" w:rsidR="00A37E63" w:rsidRPr="00FC6919" w:rsidRDefault="00A37E63" w:rsidP="00A37E63">
      <w:pPr>
        <w:rPr>
          <w:rFonts w:ascii="Monaco" w:hAnsi="Monaco"/>
          <w:sz w:val="22"/>
        </w:rPr>
      </w:pPr>
      <w:r w:rsidRPr="00FC6919">
        <w:rPr>
          <w:rFonts w:ascii="Monaco" w:hAnsi="Monaco"/>
          <w:sz w:val="22"/>
        </w:rPr>
        <w:t># create a simulation engine</w:t>
      </w:r>
    </w:p>
    <w:p w14:paraId="3A9C0BBF" w14:textId="77777777" w:rsidR="00A37E63" w:rsidRPr="00FC6919" w:rsidRDefault="00A37E63" w:rsidP="00A37E63">
      <w:pPr>
        <w:rPr>
          <w:rFonts w:ascii="Monaco" w:hAnsi="Monaco"/>
          <w:sz w:val="22"/>
        </w:rPr>
      </w:pPr>
      <w:r w:rsidRPr="00FC6919">
        <w:rPr>
          <w:rFonts w:ascii="Monaco" w:hAnsi="Monaco"/>
          <w:sz w:val="22"/>
        </w:rPr>
        <w:t>simulation_engine = SimulationEngine()</w:t>
      </w:r>
    </w:p>
    <w:p w14:paraId="0F7B84AB" w14:textId="77777777" w:rsidR="00A37E63" w:rsidRPr="00FC6919" w:rsidRDefault="00A37E63" w:rsidP="00A37E63">
      <w:pPr>
        <w:rPr>
          <w:rFonts w:ascii="Monaco" w:hAnsi="Monaco"/>
          <w:sz w:val="22"/>
        </w:rPr>
      </w:pPr>
    </w:p>
    <w:p w14:paraId="109D4547" w14:textId="77777777" w:rsidR="00A37E63" w:rsidRPr="00FC6919" w:rsidRDefault="00A37E63" w:rsidP="00A37E63">
      <w:pPr>
        <w:rPr>
          <w:rFonts w:ascii="Monaco" w:hAnsi="Monaco"/>
          <w:sz w:val="22"/>
        </w:rPr>
      </w:pPr>
      <w:r w:rsidRPr="00FC6919">
        <w:rPr>
          <w:rFonts w:ascii="Monaco" w:hAnsi="Monaco"/>
          <w:sz w:val="22"/>
        </w:rPr>
        <w:t># create a simulation object and add it to the simulation</w:t>
      </w:r>
    </w:p>
    <w:p w14:paraId="7C776E42" w14:textId="77777777" w:rsidR="00A37E63" w:rsidRPr="00FC6919" w:rsidRDefault="00A37E63" w:rsidP="00A37E63">
      <w:pPr>
        <w:rPr>
          <w:rFonts w:ascii="Monaco" w:hAnsi="Monaco"/>
          <w:sz w:val="22"/>
        </w:rPr>
      </w:pPr>
      <w:r w:rsidRPr="00FC6919">
        <w:rPr>
          <w:rFonts w:ascii="Monaco" w:hAnsi="Monaco"/>
          <w:sz w:val="22"/>
        </w:rPr>
        <w:t>simulation_engine.add_object(SimpleSimulationObject('object_1', 6))</w:t>
      </w:r>
    </w:p>
    <w:p w14:paraId="0CCDE665" w14:textId="77777777" w:rsidR="00A37E63" w:rsidRPr="00FC6919" w:rsidRDefault="00A37E63" w:rsidP="00A37E63">
      <w:pPr>
        <w:rPr>
          <w:rFonts w:ascii="Monaco" w:hAnsi="Monaco"/>
          <w:sz w:val="22"/>
        </w:rPr>
      </w:pPr>
    </w:p>
    <w:p w14:paraId="520C7374" w14:textId="77777777" w:rsidR="00A37E63" w:rsidRPr="00FC6919" w:rsidRDefault="00A37E63" w:rsidP="00A37E63">
      <w:pPr>
        <w:rPr>
          <w:rFonts w:ascii="Monaco" w:hAnsi="Monaco"/>
          <w:sz w:val="22"/>
        </w:rPr>
      </w:pPr>
      <w:r w:rsidRPr="00FC6919">
        <w:rPr>
          <w:rFonts w:ascii="Monaco" w:hAnsi="Monaco"/>
          <w:sz w:val="22"/>
        </w:rPr>
        <w:t># initialize and run the simulation</w:t>
      </w:r>
    </w:p>
    <w:p w14:paraId="42B5FCE9" w14:textId="77777777" w:rsidR="00A37E63" w:rsidRPr="00FC6919" w:rsidRDefault="00A37E63" w:rsidP="00A37E63">
      <w:pPr>
        <w:rPr>
          <w:rFonts w:ascii="Monaco" w:hAnsi="Monaco"/>
          <w:sz w:val="22"/>
        </w:rPr>
      </w:pPr>
      <w:r w:rsidRPr="00FC6919">
        <w:rPr>
          <w:rFonts w:ascii="Monaco" w:hAnsi="Monaco"/>
          <w:sz w:val="22"/>
        </w:rPr>
        <w:t>simulation_engine.initialize()</w:t>
      </w:r>
    </w:p>
    <w:p w14:paraId="0E22CC0E" w14:textId="77777777" w:rsidR="005A2112" w:rsidRPr="00FC6919" w:rsidRDefault="005A2112" w:rsidP="005A2112">
      <w:pPr>
        <w:rPr>
          <w:rFonts w:ascii="Monaco" w:hAnsi="Monaco"/>
          <w:sz w:val="22"/>
        </w:rPr>
      </w:pPr>
      <w:r w:rsidRPr="00FC6919">
        <w:rPr>
          <w:rFonts w:ascii="Monaco" w:hAnsi="Monaco"/>
          <w:sz w:val="22"/>
        </w:rPr>
        <w:t>num_events = simulation_engine.run(100).num_events</w:t>
      </w:r>
    </w:p>
    <w:p w14:paraId="52EDB1CE" w14:textId="77777777" w:rsidR="00A37E63" w:rsidRDefault="00A37E63" w:rsidP="00A37E63">
      <w:r>
        <w:t>```</w:t>
      </w:r>
    </w:p>
    <w:p w14:paraId="03CB0215" w14:textId="4C966E0E" w:rsidR="00A37E63" w:rsidRDefault="00A37E63" w:rsidP="005B5C59">
      <w:pPr>
        <w:outlineLvl w:val="0"/>
      </w:pPr>
      <w:r>
        <w:t xml:space="preserve">This runs a simulation for </w:t>
      </w:r>
      <w:r w:rsidR="005A2112">
        <w:t xml:space="preserve">100 </w:t>
      </w:r>
      <w:r>
        <w:t>time units, and obtains the number of events executed.</w:t>
      </w:r>
    </w:p>
    <w:p w14:paraId="5FDFF9EB" w14:textId="77777777" w:rsidR="00EF7829" w:rsidRDefault="00EF7829" w:rsidP="005B5C59">
      <w:pPr>
        <w:outlineLvl w:val="0"/>
      </w:pPr>
    </w:p>
    <w:p w14:paraId="2E838EE7" w14:textId="08F06ECD" w:rsidR="00EF7829" w:rsidRDefault="00EF7829" w:rsidP="005B5C59">
      <w:pPr>
        <w:outlineLvl w:val="0"/>
      </w:pPr>
      <w:r>
        <w:t>This tutorial and additional examples are available in a [Jupyter notebook](</w:t>
      </w:r>
      <w:r w:rsidRPr="00EF7829">
        <w:t>https://sandbox.karrlab.org/notebooks/de_sim/DE-Sim%20tutorial.ipynb</w:t>
      </w:r>
      <w:r>
        <w:t>).</w:t>
      </w:r>
    </w:p>
    <w:p w14:paraId="59810D34" w14:textId="77777777" w:rsidR="00EF7829" w:rsidRDefault="00EF7829" w:rsidP="00A37E63"/>
    <w:p w14:paraId="234BDFF5" w14:textId="77777777" w:rsidR="00A37E63" w:rsidRDefault="00A37E63" w:rsidP="00A37E63">
      <w:r>
        <w:t># Performance of DE-Sim</w:t>
      </w:r>
    </w:p>
    <w:p w14:paraId="30DB763F" w14:textId="77777777" w:rsidR="00A37E63" w:rsidRDefault="00A37E63" w:rsidP="00A37E63"/>
    <w:p w14:paraId="6E542A39" w14:textId="77777777" w:rsidR="00A37E63" w:rsidRDefault="00A37E63" w:rsidP="00A37E63">
      <w:r>
        <w:t>DE-Sim achieves good performance by using Python's `heapq` priority queue package to schedule events.</w:t>
      </w:r>
    </w:p>
    <w:p w14:paraId="2DE4B6A8" w14:textId="04E0112C" w:rsidR="00A37E63" w:rsidRDefault="00A37E63" w:rsidP="00A37E63">
      <w:r>
        <w:t xml:space="preserve">\autoref{fig:performance} shows the performance of DE-Sim </w:t>
      </w:r>
      <w:r w:rsidR="0077291F">
        <w:t xml:space="preserve">obtains when </w:t>
      </w:r>
      <w:r>
        <w:t>simulating a model of a cyclic messaging network over range of network sizes.</w:t>
      </w:r>
    </w:p>
    <w:p w14:paraId="3A401EE0" w14:textId="77777777" w:rsidR="00A37E63" w:rsidRDefault="00A37E63" w:rsidP="00A37E63"/>
    <w:p w14:paraId="4412550E" w14:textId="2C7F4C6A" w:rsidR="00875437" w:rsidRDefault="00A37E63" w:rsidP="00A37E63">
      <w:r>
        <w:lastRenderedPageBreak/>
        <w:t xml:space="preserve">![**Performance of DE-Sim simulating a model of a cyclic messaging network over a range of network sizes.** Each statistic represents the average of three </w:t>
      </w:r>
      <w:r w:rsidR="00041492">
        <w:t xml:space="preserve">simulation runs </w:t>
      </w:r>
      <w:r>
        <w:t xml:space="preserve">in a Docker container on a 2.9 GHz Intel Core i5 processor. </w:t>
      </w:r>
    </w:p>
    <w:p w14:paraId="3D422B81" w14:textId="29EECFCD" w:rsidR="008171CB" w:rsidRDefault="00875437" w:rsidP="00A37E63">
      <w:r>
        <w:t xml:space="preserve">The </w:t>
      </w:r>
      <w:r w:rsidR="004A35AF">
        <w:t>cyclic messaging network model</w:t>
      </w:r>
      <w:r>
        <w:t xml:space="preserve"> consists of a ring of simulation objects. Each object executes an event </w:t>
      </w:r>
      <w:r w:rsidR="006E18F3">
        <w:t xml:space="preserve">at </w:t>
      </w:r>
      <w:r>
        <w:t xml:space="preserve">every time unit and schedules an event for the next object in the ring 1 time unit in the future. </w:t>
      </w:r>
    </w:p>
    <w:p w14:paraId="583788DA" w14:textId="77777777" w:rsidR="00041492" w:rsidRDefault="00041492" w:rsidP="00041492">
      <w:r>
        <w:t>Each simulation run executes for 100 time units.</w:t>
      </w:r>
    </w:p>
    <w:p w14:paraId="2F2A6300" w14:textId="3CF745E3" w:rsidR="00041492" w:rsidRDefault="00041492" w:rsidP="00A37E63">
      <w:r>
        <w:t xml:space="preserve">The number of simulation objects in the ring is given by **Nodes**. </w:t>
      </w:r>
    </w:p>
    <w:p w14:paraId="1FA2C6D5" w14:textId="2700DF88" w:rsidR="00875437" w:rsidRDefault="0050673B" w:rsidP="00875437">
      <w:r>
        <w:t>The s</w:t>
      </w:r>
      <w:r w:rsidR="00875437">
        <w:t xml:space="preserve">ource code for </w:t>
      </w:r>
      <w:r w:rsidR="007C719B">
        <w:t xml:space="preserve">this </w:t>
      </w:r>
      <w:r w:rsidR="00875437">
        <w:t>model is available in the DE-Sim Git repository.</w:t>
      </w:r>
    </w:p>
    <w:p w14:paraId="54CA0BB6" w14:textId="77777777" w:rsidR="00A37E63" w:rsidRDefault="00A37E63" w:rsidP="00A37E63">
      <w:r>
        <w:t>\label{fig:performance}](performance.pdf)</w:t>
      </w:r>
    </w:p>
    <w:p w14:paraId="66301BBB" w14:textId="77777777" w:rsidR="00A37E63" w:rsidRDefault="00A37E63" w:rsidP="00A37E63"/>
    <w:p w14:paraId="5EA4D43C" w14:textId="038F7C62" w:rsidR="00A37E63" w:rsidRDefault="00A37E63" w:rsidP="00A37E63">
      <w:r>
        <w:t xml:space="preserve"># </w:t>
      </w:r>
      <w:commentRangeStart w:id="9"/>
      <w:r>
        <w:t xml:space="preserve">Case study: </w:t>
      </w:r>
      <w:r w:rsidR="00BB297F">
        <w:t xml:space="preserve">a multi-algorithmic </w:t>
      </w:r>
      <w:r>
        <w:t>simulation tool for whole-cell modeling</w:t>
      </w:r>
      <w:commentRangeEnd w:id="9"/>
      <w:r w:rsidR="007E6C39">
        <w:rPr>
          <w:rStyle w:val="CommentReference"/>
        </w:rPr>
        <w:commentReference w:id="9"/>
      </w:r>
    </w:p>
    <w:p w14:paraId="746EF2F0" w14:textId="77777777" w:rsidR="00A37E63" w:rsidRDefault="00A37E63" w:rsidP="00A37E63"/>
    <w:p w14:paraId="0D295CEB" w14:textId="430A8130" w:rsidR="008C6F7E" w:rsidRDefault="00A37E63" w:rsidP="00EA1349">
      <w:r>
        <w:t xml:space="preserve">We have used DE-Sim to develop WC-Sim [@goldberg2020wc_sim], a </w:t>
      </w:r>
      <w:r w:rsidR="00EA1349">
        <w:t xml:space="preserve">multi-algorithmic </w:t>
      </w:r>
      <w:r>
        <w:t xml:space="preserve">simulation tool </w:t>
      </w:r>
      <w:r w:rsidR="00EA1349">
        <w:t xml:space="preserve">that </w:t>
      </w:r>
      <w:r w:rsidR="002A2E80">
        <w:t>simulates</w:t>
      </w:r>
      <w:r w:rsidR="00EA1349">
        <w:t xml:space="preserve"> comprehensive models of the biochemical dynamics inside biological cell</w:t>
      </w:r>
      <w:r w:rsidR="00C34CF2">
        <w:t>s</w:t>
      </w:r>
      <w:r w:rsidR="00EA1349">
        <w:t xml:space="preserve"> </w:t>
      </w:r>
      <w:r>
        <w:t xml:space="preserve">[@karr2015principles; @goldberg2018emerging; @karr2012whole]. </w:t>
      </w:r>
    </w:p>
    <w:p w14:paraId="5F6AC5AA" w14:textId="7382E9AE" w:rsidR="00A37E63" w:rsidRDefault="00C34CF2" w:rsidP="00EA1349">
      <w:r>
        <w:t>W</w:t>
      </w:r>
      <w:r w:rsidR="008C6F7E">
        <w:t>hole</w:t>
      </w:r>
      <w:r w:rsidR="00A37E63">
        <w:t>-cell models which predict phenotype from genotype by representing all of the biochemical activity in a cell have great potential to help scientists elucidate the basis of cellular behavior, help bioengineers rationally design biosensors and biomachines, and help physicians personalize medicine.</w:t>
      </w:r>
    </w:p>
    <w:p w14:paraId="1E2DFAEE" w14:textId="77777777" w:rsidR="00A37E63" w:rsidRDefault="00A37E63" w:rsidP="00A37E63"/>
    <w:p w14:paraId="65002CB6" w14:textId="1CFD6D51" w:rsidR="00A37E63" w:rsidRDefault="00A37E63" w:rsidP="00A37E63">
      <w:r>
        <w:t xml:space="preserve">Due to the diverse timescales of the reactions inside cells, one promising way to build whole-cell models is to </w:t>
      </w:r>
      <w:r w:rsidR="00077928">
        <w:t xml:space="preserve">represent </w:t>
      </w:r>
      <w:r w:rsidR="006D6791">
        <w:t>each</w:t>
      </w:r>
      <w:r w:rsidR="00077928">
        <w:t xml:space="preserve"> cellular process at</w:t>
      </w:r>
      <w:r w:rsidR="006D6791">
        <w:t xml:space="preserve"> a suitable granularity</w:t>
      </w:r>
      <w:r w:rsidR="00077928">
        <w:t xml:space="preserve"> and </w:t>
      </w:r>
      <w:r w:rsidR="006D6791">
        <w:t xml:space="preserve">simulate each </w:t>
      </w:r>
      <w:r w:rsidR="00C70EC1">
        <w:t xml:space="preserve">one </w:t>
      </w:r>
      <w:r w:rsidR="006D6791">
        <w:t xml:space="preserve">with the most appropriate algorithm. </w:t>
      </w:r>
      <w:r w:rsidR="00C70EC1">
        <w:t>S</w:t>
      </w:r>
      <w:r>
        <w:t xml:space="preserve">low </w:t>
      </w:r>
      <w:r w:rsidR="00356095">
        <w:t xml:space="preserve">biochemical </w:t>
      </w:r>
      <w:r>
        <w:t xml:space="preserve">processes, such as transcription, </w:t>
      </w:r>
      <w:r w:rsidR="006D6791">
        <w:t>can be</w:t>
      </w:r>
      <w:r>
        <w:t xml:space="preserve"> simulated with </w:t>
      </w:r>
      <w:r w:rsidR="00E91FD5">
        <w:t xml:space="preserve">a discrete-event model of biochemical dynamics, </w:t>
      </w:r>
      <w:r>
        <w:t>the Stochastic Simulation Algorithm (SSA, @gillespie1977exact)</w:t>
      </w:r>
      <w:r w:rsidR="006D6791">
        <w:t>.</w:t>
      </w:r>
      <w:r>
        <w:t xml:space="preserve"> </w:t>
      </w:r>
      <w:r w:rsidR="006D6791">
        <w:t>F</w:t>
      </w:r>
      <w:r>
        <w:t xml:space="preserve">aster processes, such as signal transduction, </w:t>
      </w:r>
      <w:r w:rsidR="006D6791">
        <w:t>can be</w:t>
      </w:r>
      <w:r>
        <w:t xml:space="preserve"> simulated with ordinary differential equations (ODEs)</w:t>
      </w:r>
      <w:r w:rsidR="00C70EC1">
        <w:t>,</w:t>
      </w:r>
      <w:r>
        <w:t xml:space="preserve"> </w:t>
      </w:r>
      <w:r w:rsidR="006D6791">
        <w:t>while</w:t>
      </w:r>
      <w:r>
        <w:t xml:space="preserve"> metabolism,</w:t>
      </w:r>
      <w:r w:rsidR="006D6791">
        <w:t xml:space="preserve"> another fast process, can be</w:t>
      </w:r>
      <w:r>
        <w:t xml:space="preserve"> simulated with flux-balance analysis (FBA, @orth2010flux). </w:t>
      </w:r>
      <w:r w:rsidR="00365429">
        <w:t>Resolving the simulation of these different processes at the whole-cell level</w:t>
      </w:r>
      <w:r>
        <w:t xml:space="preserve"> requires co-simulating SSA, </w:t>
      </w:r>
      <w:r w:rsidR="00C62C02">
        <w:t>ODE</w:t>
      </w:r>
      <w:r w:rsidR="00E91FD5">
        <w:t xml:space="preserve"> and </w:t>
      </w:r>
      <w:r>
        <w:t xml:space="preserve">FBA. However, </w:t>
      </w:r>
      <w:r w:rsidR="00E91FD5">
        <w:t xml:space="preserve">tools </w:t>
      </w:r>
      <w:r>
        <w:t>for co-simulating these algorithms</w:t>
      </w:r>
      <w:r w:rsidR="00E91FD5">
        <w:t xml:space="preserve"> do not exist</w:t>
      </w:r>
      <w:r>
        <w:t>.</w:t>
      </w:r>
    </w:p>
    <w:p w14:paraId="52C0416B" w14:textId="77777777" w:rsidR="00A37E63" w:rsidRDefault="00A37E63" w:rsidP="00A37E63"/>
    <w:p w14:paraId="21678022" w14:textId="0ECE4550" w:rsidR="00B760D7" w:rsidRDefault="00B760D7" w:rsidP="00B760D7">
      <w:r>
        <w:t xml:space="preserve">To enable whole-cell modeling, we have created WC-Sim, a whole-cell simulator that </w:t>
      </w:r>
      <w:r w:rsidR="002A2E80">
        <w:t>simulates</w:t>
      </w:r>
      <w:r>
        <w:t xml:space="preserve"> whole-cell models described in the WC-Lang language [@karr2020wc_lang].</w:t>
      </w:r>
    </w:p>
    <w:p w14:paraId="07400F24" w14:textId="6A46CF55" w:rsidR="00371D83" w:rsidRDefault="00A37E63" w:rsidP="00371D83">
      <w:r>
        <w:t xml:space="preserve">We implemented WC-Sim by using DE-Sim to </w:t>
      </w:r>
      <w:r w:rsidR="00371D83">
        <w:t>construct a simulation object class</w:t>
      </w:r>
      <w:r w:rsidR="003D1ABB">
        <w:t xml:space="preserve"> </w:t>
      </w:r>
      <w:r>
        <w:t xml:space="preserve">for </w:t>
      </w:r>
      <w:r w:rsidR="00371D83">
        <w:t xml:space="preserve">each of the </w:t>
      </w:r>
      <w:r>
        <w:t xml:space="preserve">SSA, ODE, and FBA </w:t>
      </w:r>
      <w:r w:rsidR="00371D83">
        <w:t>submodels.</w:t>
      </w:r>
    </w:p>
    <w:p w14:paraId="5697B259" w14:textId="57AA2F9F" w:rsidR="00430CD0" w:rsidRDefault="00FE2B34" w:rsidP="00371D83">
      <w:r>
        <w:t xml:space="preserve">DE-Sim event messages schedule the activities </w:t>
      </w:r>
      <w:r w:rsidR="00430CD0">
        <w:t>of each simulation object</w:t>
      </w:r>
      <w:r w:rsidR="00371D83">
        <w:t>,</w:t>
      </w:r>
      <w:r w:rsidR="00430CD0">
        <w:t xml:space="preserve"> </w:t>
      </w:r>
      <w:r w:rsidR="00E72C8D">
        <w:t xml:space="preserve">while </w:t>
      </w:r>
      <w:r w:rsidR="00812498">
        <w:t xml:space="preserve">the exact </w:t>
      </w:r>
      <w:r w:rsidR="00E72C8D">
        <w:t xml:space="preserve">simulation time </w:t>
      </w:r>
      <w:r w:rsidR="00812498">
        <w:t xml:space="preserve">of events </w:t>
      </w:r>
      <w:r w:rsidR="00424D47">
        <w:t xml:space="preserve">is used to </w:t>
      </w:r>
      <w:r w:rsidR="00E72C8D">
        <w:t xml:space="preserve">coordinate </w:t>
      </w:r>
      <w:r w:rsidR="00371D83">
        <w:t xml:space="preserve">the objects’ </w:t>
      </w:r>
      <w:r w:rsidR="00430CD0">
        <w:t xml:space="preserve">shared access to the </w:t>
      </w:r>
      <w:r w:rsidR="00371D83">
        <w:t xml:space="preserve">counts of molecules that represent the shared </w:t>
      </w:r>
      <w:r w:rsidR="00430CD0">
        <w:t>state of the cell.</w:t>
      </w:r>
    </w:p>
    <w:p w14:paraId="59B67F1A" w14:textId="36F1D129" w:rsidR="00356095" w:rsidRDefault="00356095" w:rsidP="00356095">
      <w:r>
        <w:t xml:space="preserve">DE-Sim’s </w:t>
      </w:r>
      <w:r w:rsidR="00F3323E">
        <w:t>object-oriented</w:t>
      </w:r>
      <w:r>
        <w:t xml:space="preserve"> modeling functionality made it easy to separately develop SSA, ODE, and FBA simulation object</w:t>
      </w:r>
      <w:r w:rsidR="00812498">
        <w:t xml:space="preserve"> submodel</w:t>
      </w:r>
      <w:r>
        <w:t>s and compose them into a multi-algorithmic simulator.</w:t>
      </w:r>
    </w:p>
    <w:p w14:paraId="0FECD067" w14:textId="296CB919" w:rsidR="00356095" w:rsidRDefault="00356095" w:rsidP="00B342D9">
      <w:r>
        <w:t xml:space="preserve">DE-Sim’s discrete-event </w:t>
      </w:r>
      <w:r w:rsidR="00F3323E">
        <w:t>framework</w:t>
      </w:r>
      <w:r>
        <w:t xml:space="preserve"> </w:t>
      </w:r>
      <w:r w:rsidR="00B342D9">
        <w:t xml:space="preserve">provided the complete control needed to </w:t>
      </w:r>
      <w:r>
        <w:t xml:space="preserve">precisely synchronize the interactions </w:t>
      </w:r>
      <w:r w:rsidR="00786A77">
        <w:t xml:space="preserve">between these </w:t>
      </w:r>
      <w:r w:rsidR="00786A77">
        <w:t>objects.</w:t>
      </w:r>
    </w:p>
    <w:p w14:paraId="249654C6" w14:textId="4DCA6742" w:rsidR="00B342D9" w:rsidRDefault="00B342D9" w:rsidP="00B342D9">
      <w:r>
        <w:t xml:space="preserve">And DE-Sim’s Python foundation enabled us to </w:t>
      </w:r>
      <w:r w:rsidR="00E72C8D">
        <w:t xml:space="preserve">dramatically reduce the effort required to build WC-Sim by </w:t>
      </w:r>
      <w:r w:rsidR="00F3323E">
        <w:t>leveraging</w:t>
      </w:r>
      <w:r>
        <w:t xml:space="preserve"> data-science tools </w:t>
      </w:r>
      <w:r w:rsidR="00395DD6">
        <w:t xml:space="preserve">including </w:t>
      </w:r>
      <w:r>
        <w:t xml:space="preserve">pandas, </w:t>
      </w:r>
      <w:r w:rsidR="00395DD6">
        <w:t xml:space="preserve">networkx, matplotlib, </w:t>
      </w:r>
      <w:r>
        <w:t>NumPy, and SciPy.</w:t>
      </w:r>
    </w:p>
    <w:p w14:paraId="349A9704" w14:textId="5C85E19F" w:rsidR="00A37E63" w:rsidRDefault="00A37E63" w:rsidP="00B342D9">
      <w:r>
        <w:t xml:space="preserve">We anticipate </w:t>
      </w:r>
      <w:r w:rsidR="00E72C8D">
        <w:t xml:space="preserve">that </w:t>
      </w:r>
      <w:r>
        <w:t xml:space="preserve">WC-Sim will enable researchers to </w:t>
      </w:r>
      <w:r w:rsidR="00632505">
        <w:t xml:space="preserve">conduct </w:t>
      </w:r>
      <w:r>
        <w:t>unprecedented s</w:t>
      </w:r>
      <w:r w:rsidR="00632505">
        <w:t>imulation experiments</w:t>
      </w:r>
      <w:r>
        <w:t xml:space="preserve"> </w:t>
      </w:r>
      <w:r w:rsidR="00812498">
        <w:t>about</w:t>
      </w:r>
      <w:r>
        <w:t xml:space="preserve"> cellular biochemistry.</w:t>
      </w:r>
    </w:p>
    <w:p w14:paraId="29A03292" w14:textId="77777777" w:rsidR="00A37E63" w:rsidRDefault="00A37E63" w:rsidP="00A37E63"/>
    <w:p w14:paraId="4FAA6F1F" w14:textId="6337961C" w:rsidR="008072AC" w:rsidRDefault="008072AC" w:rsidP="008072AC">
      <w:commentRangeStart w:id="10"/>
      <w:r>
        <w:t xml:space="preserve"># </w:t>
      </w:r>
      <w:r>
        <w:t xml:space="preserve">Summary of </w:t>
      </w:r>
      <w:r>
        <w:t>DE-Sim</w:t>
      </w:r>
      <w:r>
        <w:t>’s key features</w:t>
      </w:r>
      <w:commentRangeEnd w:id="10"/>
      <w:r w:rsidR="005D68CF">
        <w:rPr>
          <w:rStyle w:val="CommentReference"/>
        </w:rPr>
        <w:commentReference w:id="10"/>
      </w:r>
    </w:p>
    <w:p w14:paraId="5875E3A2" w14:textId="77777777" w:rsidR="008072AC" w:rsidRDefault="008072AC" w:rsidP="008072AC"/>
    <w:p w14:paraId="3DAAA2DB" w14:textId="77777777" w:rsidR="008072AC" w:rsidRDefault="008072AC" w:rsidP="008072AC">
      <w:r>
        <w:t>DE-Sim provides the following features that help users build and simulate complex, data-driven, discrete-event models:</w:t>
      </w:r>
    </w:p>
    <w:p w14:paraId="56367FB4" w14:textId="77777777" w:rsidR="008072AC" w:rsidRDefault="008072AC" w:rsidP="008072AC"/>
    <w:p w14:paraId="03CDF58F" w14:textId="77777777" w:rsidR="008072AC" w:rsidRDefault="008072AC" w:rsidP="008072AC">
      <w:r>
        <w:t>* **Object-oriented modeling:** DE-Sim uses object-oriented Python programming to build models. This simplifies the construction of dynamic, discrete-event models of large, complex systems.</w:t>
      </w:r>
    </w:p>
    <w:p w14:paraId="0F522846" w14:textId="3E80A834" w:rsidR="008072AC" w:rsidRDefault="008072AC" w:rsidP="008072AC">
      <w:r>
        <w:t xml:space="preserve">* **Access to Python’s data-science tools:** Because DE-Sim uses Python to build models, researchers can easily </w:t>
      </w:r>
      <w:r w:rsidR="007046FD">
        <w:t>leverage</w:t>
      </w:r>
      <w:r>
        <w:t xml:space="preserve"> its high-level data science packages such as NumPy, pandas, and SciPy to integrate large, heterogeneous datasets in</w:t>
      </w:r>
      <w:r w:rsidR="007046FD">
        <w:t>to</w:t>
      </w:r>
      <w:r>
        <w:t xml:space="preserve"> their models.</w:t>
      </w:r>
    </w:p>
    <w:p w14:paraId="5DDFB72E" w14:textId="68C1B651" w:rsidR="008072AC" w:rsidRDefault="008072AC" w:rsidP="008072AC">
      <w:r>
        <w:t>* **Simple simulation logging:** DE-Sim supports easily configured, high performance Python logs which can log simulation data that help users debug their models.</w:t>
      </w:r>
    </w:p>
    <w:p w14:paraId="6A8350ED" w14:textId="77777777" w:rsidR="008072AC" w:rsidRDefault="008072AC" w:rsidP="008072AC">
      <w:r>
        <w:t>* **Checkpointing of simulation state:** DE-Sim can checkpoint the state of a simulation to a file.</w:t>
      </w:r>
    </w:p>
    <w:p w14:paraId="4AC47F8B" w14:textId="603D3F98" w:rsidR="008072AC" w:rsidRDefault="008072AC" w:rsidP="008072AC">
      <w:r>
        <w:t>A record of the predictions</w:t>
      </w:r>
      <w:r w:rsidRPr="006C58DC">
        <w:t xml:space="preserve"> </w:t>
      </w:r>
      <w:r>
        <w:t>made by a simulation run are e</w:t>
      </w:r>
      <w:r w:rsidR="007046FD">
        <w:t>asily obtained by subclassing a</w:t>
      </w:r>
      <w:r>
        <w:t xml:space="preserve"> </w:t>
      </w:r>
      <w:r w:rsidR="007046FD">
        <w:t xml:space="preserve">DE-Sim </w:t>
      </w:r>
      <w:r>
        <w:t>a</w:t>
      </w:r>
      <w:r w:rsidRPr="00AB11D8">
        <w:t>bstract class that creates periodic checkpoints</w:t>
      </w:r>
      <w:r>
        <w:t>.</w:t>
      </w:r>
    </w:p>
    <w:p w14:paraId="6F5DE377" w14:textId="6C173CCA" w:rsidR="008072AC" w:rsidRDefault="008072AC" w:rsidP="008072AC">
      <w:r>
        <w:t>In addition, DE-Sim automatically records configuration information such as a simulation run</w:t>
      </w:r>
      <w:r w:rsidR="0058630E">
        <w:t>’s</w:t>
      </w:r>
      <w:r>
        <w:t xml:space="preserve"> arguments and metadata such as the start time and duration of the simulation.</w:t>
      </w:r>
    </w:p>
    <w:p w14:paraId="7FEC429D" w14:textId="2A7C1487" w:rsidR="008072AC" w:rsidRDefault="008072AC" w:rsidP="008072AC">
      <w:r>
        <w:t xml:space="preserve">* **Powerful stop conditions:** DE-Sim makes it easy to implement complex stop conditions. These are implemented as arbitrary Python functions that return true when the simulation </w:t>
      </w:r>
      <w:r w:rsidR="0058630E">
        <w:t>should be terminated</w:t>
      </w:r>
      <w:r>
        <w:t>.</w:t>
      </w:r>
    </w:p>
    <w:p w14:paraId="25C480F1" w14:textId="77777777" w:rsidR="008072AC" w:rsidRDefault="008072AC" w:rsidP="008072AC">
      <w:r>
        <w:t>* **Space-time visualizations for analysis and debugging:** DE-Sim can generate space-time visualizations of simulation trajectories (\autoref{fig:phold_space_time_plot}). These diagrams help understand and debug models.</w:t>
      </w:r>
    </w:p>
    <w:p w14:paraId="7E93536C" w14:textId="77777777" w:rsidR="008072AC" w:rsidRDefault="008072AC" w:rsidP="008072AC">
      <w:r>
        <w:t>* **Reproducible simulations:** DE-Sim simulation runs are *reproducible*, which means that repeated executions of a simulation with the same input -- including seeds for random number generators -- will produce exactly the same simulation trajectories.</w:t>
      </w:r>
    </w:p>
    <w:p w14:paraId="74F44713" w14:textId="6026C7CA" w:rsidR="008072AC" w:rsidRDefault="008072AC" w:rsidP="008072AC">
      <w:r>
        <w:t xml:space="preserve">* **Controlled, reproducible execution of simultaneous events:** An OO discrete-event simulation may contain simultaneous events. A simulation object may receive multiple events </w:t>
      </w:r>
      <w:r w:rsidR="00267401">
        <w:t>simultaneously</w:t>
      </w:r>
      <w:r>
        <w:t xml:space="preserve">, and multiple simulation objects may receive events at the same simulation time. </w:t>
      </w:r>
    </w:p>
    <w:p w14:paraId="5A579305" w14:textId="77777777" w:rsidR="008072AC" w:rsidRDefault="008072AC" w:rsidP="008072AC">
      <w:r>
        <w:t>In both of these cases DE-Sim provides discrete-event models with full and convenient control over the execution order of simultaneous messages.</w:t>
      </w:r>
    </w:p>
    <w:p w14:paraId="0E28D61A" w14:textId="77777777" w:rsidR="008072AC" w:rsidRDefault="008072AC" w:rsidP="00A37E63"/>
    <w:p w14:paraId="55E2D891" w14:textId="4E0055B9" w:rsidR="00A37E63" w:rsidRDefault="00A37E63" w:rsidP="00A37E63">
      <w:r>
        <w:t># Availability of DE-Sim</w:t>
      </w:r>
    </w:p>
    <w:p w14:paraId="7A9B1BDF" w14:textId="77777777" w:rsidR="00A37E63" w:rsidRDefault="00A37E63" w:rsidP="00A37E63"/>
    <w:p w14:paraId="2B893B1D" w14:textId="77777777" w:rsidR="00A37E63" w:rsidRDefault="00A37E63" w:rsidP="005B5C59">
      <w:pPr>
        <w:outlineLvl w:val="0"/>
      </w:pPr>
      <w:r>
        <w:t>DE-Sim is freely and openly available under the MIT license at the locations below.</w:t>
      </w:r>
    </w:p>
    <w:p w14:paraId="4AADA02D" w14:textId="77777777" w:rsidR="00A37E63" w:rsidRDefault="00A37E63" w:rsidP="00A37E63"/>
    <w:p w14:paraId="01E6B39F" w14:textId="77777777" w:rsidR="00A37E63" w:rsidRDefault="00A37E63" w:rsidP="00A37E63">
      <w:r>
        <w:t>* Python package: [PyPI: de-sim](https://pypi.org/project/de-sim/)</w:t>
      </w:r>
    </w:p>
    <w:p w14:paraId="0A858300" w14:textId="77777777" w:rsidR="00A37E63" w:rsidRDefault="00A37E63" w:rsidP="00A37E63">
      <w:r>
        <w:t>* Docker image: [DockerHub: karrlab/de_sim](https://hub.docker.com/r/karrlab/de_sim)</w:t>
      </w:r>
    </w:p>
    <w:p w14:paraId="3EFF5F3C" w14:textId="1BC34376" w:rsidR="00A37E63" w:rsidRDefault="00A37E63" w:rsidP="00316F86">
      <w:bookmarkStart w:id="11" w:name="_GoBack"/>
      <w:bookmarkEnd w:id="11"/>
      <w:r>
        <w:t xml:space="preserve">* </w:t>
      </w:r>
      <w:r w:rsidR="00316F86">
        <w:t>Documentation, including installation, tutorials, and DE-Sim’s API</w:t>
      </w:r>
      <w:r w:rsidR="00EF7829">
        <w:t>:</w:t>
      </w:r>
      <w:r>
        <w:t xml:space="preserve"> [docs.karrlab.org](https://docs.karrlab.org/de_sim/)</w:t>
      </w:r>
    </w:p>
    <w:p w14:paraId="2CFFCCE7" w14:textId="6AE81526" w:rsidR="00316F86" w:rsidRDefault="00316F86" w:rsidP="00A37E63">
      <w:r>
        <w:t xml:space="preserve">* Tutorial, an epidemic </w:t>
      </w:r>
      <w:r w:rsidR="00477154">
        <w:t>model</w:t>
      </w:r>
      <w:r>
        <w:t>, and advanced documentation: [</w:t>
      </w:r>
      <w:r>
        <w:t>Jupyter notebooks</w:t>
      </w:r>
      <w:r>
        <w:t>](</w:t>
      </w:r>
      <w:r w:rsidRPr="00316F86">
        <w:t>https://sandbox.karrlab.org/tree/de_sim</w:t>
      </w:r>
      <w:r>
        <w:t>)</w:t>
      </w:r>
    </w:p>
    <w:p w14:paraId="65F54F29" w14:textId="77777777" w:rsidR="00A37E63" w:rsidRDefault="00A37E63" w:rsidP="00A37E63">
      <w:r>
        <w:t>* Issue tracker: [GitHub: KarrLab/de_sim](https://github.com/KarrLab/de_sim/issues/)</w:t>
      </w:r>
    </w:p>
    <w:p w14:paraId="0EEAC8AA" w14:textId="77777777" w:rsidR="00A37E63" w:rsidRDefault="00A37E63" w:rsidP="00A37E63">
      <w:r>
        <w:t>* Source code: [GitHub: KarrLab/de_sim](https://github.com/KarrLab/de_sim/)</w:t>
      </w:r>
    </w:p>
    <w:p w14:paraId="6020E365" w14:textId="77777777" w:rsidR="00A37E63" w:rsidRDefault="00A37E63" w:rsidP="00A37E63">
      <w:r>
        <w:t>* Guide to contributing and code of conduct: [GitHub: KarrLab/de_sim](https://github.com/KarrLab/de_sim/)</w:t>
      </w:r>
    </w:p>
    <w:p w14:paraId="68C07806" w14:textId="77777777" w:rsidR="00A37E63" w:rsidRDefault="00A37E63" w:rsidP="00A37E63">
      <w:r>
        <w:t>* Continuous integration: [CircleCI: gh/KarrLab/de_sim](http://circleci.com/gh/KarrLab/de_sim/)</w:t>
      </w:r>
    </w:p>
    <w:p w14:paraId="3AC97252" w14:textId="77777777" w:rsidR="00A37E63" w:rsidRDefault="00A37E63" w:rsidP="00A37E63"/>
    <w:p w14:paraId="5D337C18" w14:textId="7DE58AF8" w:rsidR="00A37E63" w:rsidRDefault="00A37E63" w:rsidP="00A37E63">
      <w:r>
        <w:t>DE-Sim requires [Python](https://www.python.org/) 3.</w:t>
      </w:r>
      <w:r w:rsidR="005A2112">
        <w:t xml:space="preserve">7 </w:t>
      </w:r>
      <w:r>
        <w:t>or higher and [pip](https://pip.pypa.io/).</w:t>
      </w:r>
    </w:p>
    <w:p w14:paraId="1B2C896D" w14:textId="77777777" w:rsidR="00A37E63" w:rsidRDefault="00A37E63" w:rsidP="00A37E63"/>
    <w:p w14:paraId="16A0D2DF" w14:textId="1650663C" w:rsidR="00A37E63" w:rsidRDefault="00A37E63" w:rsidP="005B5C59">
      <w:pPr>
        <w:outlineLvl w:val="0"/>
      </w:pPr>
      <w:r>
        <w:t>This article discusses version 0.0.</w:t>
      </w:r>
      <w:r w:rsidR="0033355F">
        <w:t>6</w:t>
      </w:r>
      <w:r w:rsidR="005A2112">
        <w:t xml:space="preserve"> </w:t>
      </w:r>
      <w:r>
        <w:t>of DE-Sim.</w:t>
      </w:r>
    </w:p>
    <w:p w14:paraId="32C6784C" w14:textId="77777777" w:rsidR="00A37E63" w:rsidRDefault="00A37E63" w:rsidP="00A37E63"/>
    <w:p w14:paraId="0301D9CC" w14:textId="77777777" w:rsidR="00A37E63" w:rsidRDefault="00A37E63" w:rsidP="00A37E63">
      <w:r>
        <w:t># Acknowledgements</w:t>
      </w:r>
    </w:p>
    <w:p w14:paraId="790D26F2" w14:textId="77777777" w:rsidR="00A37E63" w:rsidRDefault="00A37E63" w:rsidP="00A37E63"/>
    <w:p w14:paraId="089C08D5" w14:textId="77777777" w:rsidR="00A37E63" w:rsidRDefault="00A37E63" w:rsidP="00A37E63">
      <w:r>
        <w:t>This worked was supported by the National Science Foundation [award 1649014 to J.R.K.], the National</w:t>
      </w:r>
    </w:p>
    <w:p w14:paraId="650B819C" w14:textId="77777777" w:rsidR="00A37E63" w:rsidRDefault="00A37E63" w:rsidP="00A37E63">
      <w:r>
        <w:t>Institutes of Health [award R35GM119771 to J.R.K], and the Icahn Institute for Data Science and Genomic Technology.</w:t>
      </w:r>
    </w:p>
    <w:p w14:paraId="7667067B" w14:textId="234F0F83" w:rsidR="00AE6CCB" w:rsidRDefault="00AE6CCB" w:rsidP="00A37E63">
      <w:r>
        <w:t>We thank Yin Hoon Chew for her helpful feedback on this paper.</w:t>
      </w:r>
    </w:p>
    <w:p w14:paraId="05781A4A" w14:textId="77777777" w:rsidR="00A37E63" w:rsidRDefault="00A37E63" w:rsidP="00A37E63"/>
    <w:p w14:paraId="6B952979" w14:textId="77777777" w:rsidR="00A37E63" w:rsidRDefault="00A37E63" w:rsidP="00A37E63">
      <w:r>
        <w:t># References</w:t>
      </w:r>
    </w:p>
    <w:p w14:paraId="5D74D1BE" w14:textId="77777777" w:rsidR="001872AF" w:rsidRPr="00D06047" w:rsidRDefault="001872AF"/>
    <w:sectPr w:rsidR="001872AF" w:rsidRPr="00D06047" w:rsidSect="000506AC">
      <w:pgSz w:w="12240" w:h="15840" w:code="1"/>
      <w:pgMar w:top="187" w:right="1440" w:bottom="173"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t Goldberg" w:date="2020-08-03T15:33:00Z" w:initials="AG">
    <w:p w14:paraId="01BF95F5" w14:textId="589D6DEC" w:rsidR="00791EE9" w:rsidRDefault="00791EE9">
      <w:pPr>
        <w:pStyle w:val="CommentText"/>
      </w:pPr>
      <w:r>
        <w:rPr>
          <w:rStyle w:val="CommentReference"/>
        </w:rPr>
        <w:annotationRef/>
      </w:r>
      <w:r>
        <w:t>Let’s put Python in the title, like many other JOSS papers, but at the end, because the other features of DE-Sim are more important</w:t>
      </w:r>
    </w:p>
  </w:comment>
  <w:comment w:id="1" w:author="Art Goldberg" w:date="2020-08-03T15:35:00Z" w:initials="AG">
    <w:p w14:paraId="03C5B3A2" w14:textId="78EFC39C" w:rsidR="00791EE9" w:rsidRDefault="00791EE9">
      <w:pPr>
        <w:pStyle w:val="CommentText"/>
      </w:pPr>
      <w:r>
        <w:rPr>
          <w:rStyle w:val="CommentReference"/>
        </w:rPr>
        <w:annotationRef/>
      </w:r>
      <w:r>
        <w:t xml:space="preserve">I decided to write a short Summary section that does not include your emphasis on </w:t>
      </w:r>
      <w:r w:rsidR="00A2194E">
        <w:t xml:space="preserve">recent advances in data collection </w:t>
      </w:r>
      <w:r>
        <w:t>and using Python’s data-science tools. I incorporated the latter in “The need for DE-Sim”.</w:t>
      </w:r>
    </w:p>
    <w:p w14:paraId="7E6F98EE" w14:textId="77777777" w:rsidR="00791EE9" w:rsidRDefault="00791EE9">
      <w:pPr>
        <w:pStyle w:val="CommentText"/>
        <w:rPr>
          <w:noProof/>
        </w:rPr>
      </w:pPr>
      <w:r>
        <w:t>My short Summary satisfies JOSS’s instructions to write a "Summary describing the high-level functionality and purpose of the software for a diverse,</w:t>
      </w:r>
      <w:r>
        <w:rPr>
          <w:noProof/>
        </w:rPr>
        <w:t xml:space="preserve"> non-specialist audience" and is similar with 90% of JOSS papers, based on </w:t>
      </w:r>
      <w:r w:rsidR="00E5158F">
        <w:rPr>
          <w:noProof/>
        </w:rPr>
        <w:t>a highly informal survey.</w:t>
      </w:r>
    </w:p>
    <w:p w14:paraId="647553C2" w14:textId="77777777" w:rsidR="00A70649" w:rsidRDefault="00A70649" w:rsidP="00A70649">
      <w:pPr>
        <w:pStyle w:val="CommentText"/>
      </w:pPr>
      <w:r>
        <w:t>In addition, I think that the strongest case for DE-Sim should be made on the basis of its discrete-event, object-oriented, and Python features, in that order, because the first two comprise DE-Sim's functional features, while Python is simply its implementation language.</w:t>
      </w:r>
    </w:p>
    <w:p w14:paraId="0E05E3AD" w14:textId="041B18CA" w:rsidR="00E5158F" w:rsidRDefault="00A70649" w:rsidP="00A70649">
      <w:pPr>
        <w:pStyle w:val="CommentText"/>
      </w:pPr>
      <w:r>
        <w:t xml:space="preserve">Thus, I argue that DE-Sim was needed and is useful because its OO DES features makes it easier to model </w:t>
      </w:r>
      <w:r w:rsidRPr="00D74FE6">
        <w:rPr>
          <w:b/>
        </w:rPr>
        <w:t>complex</w:t>
      </w:r>
      <w:r>
        <w:t xml:space="preserve"> systems, because leveraging OO functionality for model description greatly enhances a modeler's ability to describe complex systems with multiple types of interacting entities and multiple instances of these entities. Making this argument puts DE-Sim qualitatively ahead of both of the most similar existing tools, SimPy and SystemC (which is not fully general-purpose).</w:t>
      </w:r>
    </w:p>
  </w:comment>
  <w:comment w:id="2" w:author="Art Goldberg" w:date="2020-08-03T15:47:00Z" w:initials="AG">
    <w:p w14:paraId="765E2D59" w14:textId="0EF0A9D0" w:rsidR="00D74FE6" w:rsidRDefault="00D74FE6">
      <w:pPr>
        <w:pStyle w:val="CommentText"/>
      </w:pPr>
      <w:r>
        <w:rPr>
          <w:rStyle w:val="CommentReference"/>
        </w:rPr>
        <w:annotationRef/>
      </w:r>
      <w:r>
        <w:rPr>
          <w:rStyle w:val="CommentReference"/>
        </w:rPr>
        <w:annotationRef/>
      </w:r>
      <w:r w:rsidRPr="009C43E2">
        <w:t>“the research purpose of the software”, “the problems the software is designed to solve and its target audience”</w:t>
      </w:r>
      <w:r>
        <w:t>, as in JOSS instructions</w:t>
      </w:r>
    </w:p>
  </w:comment>
  <w:comment w:id="3" w:author="Art Goldberg" w:date="2020-08-03T15:48:00Z" w:initials="AG">
    <w:p w14:paraId="236E86D5" w14:textId="7A8FC6D3" w:rsidR="00D74FE6" w:rsidRDefault="00D74FE6">
      <w:pPr>
        <w:pStyle w:val="CommentText"/>
      </w:pPr>
      <w:r>
        <w:rPr>
          <w:rStyle w:val="CommentReference"/>
        </w:rPr>
        <w:annotationRef/>
      </w:r>
      <w:r>
        <w:t>n this section I think it’s important to discuss all 3 of DE-Sim’s primary attributes: discrete-event modeling, OO descriptions of models, and Python.</w:t>
      </w:r>
    </w:p>
  </w:comment>
  <w:comment w:id="4" w:author="Art Goldberg" w:date="2020-08-03T15:50:00Z" w:initials="AG">
    <w:p w14:paraId="49E50713" w14:textId="5E0DB0D6" w:rsidR="00EF0DC5" w:rsidRDefault="00EF0DC5">
      <w:pPr>
        <w:pStyle w:val="CommentText"/>
      </w:pPr>
      <w:r>
        <w:rPr>
          <w:rStyle w:val="CommentReference"/>
        </w:rPr>
        <w:annotationRef/>
      </w:r>
      <w:r>
        <w:t>I recognize that sequence data isn’t ideal for dynamical models but it’s a good and widely known example of the revolution in data acquisition. Please provide a better example if you have one.</w:t>
      </w:r>
    </w:p>
  </w:comment>
  <w:comment w:id="5" w:author="Art Goldberg" w:date="2020-08-03T15:51:00Z" w:initials="AG">
    <w:p w14:paraId="29F6980C" w14:textId="24931E7A" w:rsidR="00436C93" w:rsidRDefault="00436C93">
      <w:pPr>
        <w:pStyle w:val="CommentText"/>
      </w:pPr>
      <w:r>
        <w:rPr>
          <w:rStyle w:val="CommentReference"/>
        </w:rPr>
        <w:annotationRef/>
      </w:r>
      <w:r w:rsidRPr="00C61D86">
        <w:rPr>
          <w:bCs/>
        </w:rPr>
        <w:t xml:space="preserve">JOSS review checklist: </w:t>
      </w:r>
      <w:r>
        <w:rPr>
          <w:rStyle w:val="CommentReference"/>
        </w:rPr>
        <w:annotationRef/>
      </w:r>
      <w:r>
        <w:rPr>
          <w:bCs/>
        </w:rPr>
        <w:t>“</w:t>
      </w:r>
      <w:r w:rsidRPr="00C61D86">
        <w:rPr>
          <w:b/>
          <w:bCs/>
        </w:rPr>
        <w:t>State of the field</w:t>
      </w:r>
      <w:r w:rsidRPr="00C61D86">
        <w:t>: Do the authors describe how this software compares to other commonly-used packages?</w:t>
      </w:r>
      <w:r>
        <w:t>”</w:t>
      </w:r>
    </w:p>
  </w:comment>
  <w:comment w:id="6" w:author="Art Goldberg" w:date="2020-08-03T15:55:00Z" w:initials="AG">
    <w:p w14:paraId="26819F8E" w14:textId="45F8BA9B" w:rsidR="007E6C39" w:rsidRDefault="007E6C39">
      <w:pPr>
        <w:pStyle w:val="CommentText"/>
      </w:pPr>
      <w:r>
        <w:rPr>
          <w:rStyle w:val="CommentReference"/>
        </w:rPr>
        <w:annotationRef/>
      </w:r>
      <w:r>
        <w:t>I removed the parallel simulators from this list because they’re not really comparable: DE-Sim is mostly an OO model development environment with a sequential simulator, whereas the parallel simulators provide minimal development features, and a complex, parallel run-time.</w:t>
      </w:r>
    </w:p>
    <w:p w14:paraId="024902B0" w14:textId="77777777" w:rsidR="007E6C39" w:rsidRDefault="007E6C39">
      <w:pPr>
        <w:pStyle w:val="CommentText"/>
      </w:pPr>
    </w:p>
    <w:p w14:paraId="76789EAF" w14:textId="1B6FB34A" w:rsidR="007E6C39" w:rsidRDefault="007E6C39">
      <w:pPr>
        <w:pStyle w:val="CommentText"/>
      </w:pPr>
      <w:r>
        <w:t xml:space="preserve">Many DES tools exist, of course. I’ve scanned several </w:t>
      </w:r>
      <w:r w:rsidRPr="007E6C39">
        <w:t>Winter Simulation Conference</w:t>
      </w:r>
      <w:r>
        <w:t xml:space="preserve"> proceedings and used GScholar to search for citations in papers published there to pick the most important DES tools. If a reviewer wants us to add a couple of tools, that would be easy.</w:t>
      </w:r>
    </w:p>
  </w:comment>
  <w:comment w:id="7" w:author="Art Goldberg" w:date="2020-08-03T16:04:00Z" w:initials="AG">
    <w:p w14:paraId="485FA734" w14:textId="2842BAA7" w:rsidR="001C4E5D" w:rsidRDefault="001C4E5D">
      <w:pPr>
        <w:pStyle w:val="CommentText"/>
      </w:pPr>
      <w:r>
        <w:rPr>
          <w:rStyle w:val="CommentReference"/>
        </w:rPr>
        <w:annotationRef/>
      </w:r>
      <w:r w:rsidR="00205BBA">
        <w:t>The same code runs in the Jupyter notebook tutorial.</w:t>
      </w:r>
    </w:p>
  </w:comment>
  <w:comment w:id="8" w:author="Art Goldberg" w:date="2020-08-03T15:52:00Z" w:initials="AG">
    <w:p w14:paraId="0AE6062C" w14:textId="25588064" w:rsidR="002A64A3" w:rsidRDefault="005D68CF">
      <w:pPr>
        <w:pStyle w:val="CommentText"/>
      </w:pPr>
      <w:r>
        <w:rPr>
          <w:rStyle w:val="CommentReference"/>
        </w:rPr>
        <w:annotationRef/>
      </w:r>
      <w:r w:rsidR="002A64A3" w:rsidRPr="002A64A3">
        <w:t>renamed this method from send_initial_events to make the name more generic &amp; accurate</w:t>
      </w:r>
    </w:p>
  </w:comment>
  <w:comment w:id="9" w:author="Art Goldberg" w:date="2020-08-03T15:55:00Z" w:initials="AG">
    <w:p w14:paraId="663EB59F" w14:textId="2FA6A500" w:rsidR="007E6C39" w:rsidRDefault="007E6C39">
      <w:pPr>
        <w:pStyle w:val="CommentText"/>
      </w:pPr>
      <w:r>
        <w:rPr>
          <w:rStyle w:val="CommentReference"/>
        </w:rPr>
        <w:annotationRef/>
      </w:r>
      <w:r>
        <w:t>I revised this section to make it more accessible to a general audience.</w:t>
      </w:r>
    </w:p>
  </w:comment>
  <w:comment w:id="10" w:author="Art Goldberg" w:date="2020-08-03T15:51:00Z" w:initials="AG">
    <w:p w14:paraId="2BAAD754" w14:textId="6E36CFC9" w:rsidR="005D68CF" w:rsidRDefault="005D68CF">
      <w:pPr>
        <w:pStyle w:val="CommentText"/>
      </w:pPr>
      <w:r>
        <w:rPr>
          <w:rStyle w:val="CommentReference"/>
        </w:rPr>
        <w:annotationRef/>
      </w:r>
      <w:r>
        <w:t xml:space="preserve">Moved this </w:t>
      </w:r>
      <w:r w:rsidR="007E6C39">
        <w:t xml:space="preserve">section </w:t>
      </w:r>
      <w:r>
        <w:t>to the end because it’s a good way to conclude the pap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BF95F5" w15:done="0"/>
  <w15:commentEx w15:paraId="0E05E3AD" w15:done="0"/>
  <w15:commentEx w15:paraId="765E2D59" w15:done="0"/>
  <w15:commentEx w15:paraId="236E86D5" w15:done="0"/>
  <w15:commentEx w15:paraId="49E50713" w15:done="0"/>
  <w15:commentEx w15:paraId="29F6980C" w15:done="0"/>
  <w15:commentEx w15:paraId="76789EAF" w15:done="0"/>
  <w15:commentEx w15:paraId="485FA734" w15:done="0"/>
  <w15:commentEx w15:paraId="0AE6062C" w15:done="0"/>
  <w15:commentEx w15:paraId="663EB59F" w15:done="0"/>
  <w15:commentEx w15:paraId="2BAAD75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onaco">
    <w:altName w:val="Courier New"/>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983786"/>
    <w:multiLevelType w:val="hybridMultilevel"/>
    <w:tmpl w:val="CAB4E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 Goldberg">
    <w15:presenceInfo w15:providerId="Windows Live" w15:userId="c88fec83af1d0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0" w:nlCheck="1" w:checkStyle="0"/>
  <w:activeWritingStyle w:appName="MSWord" w:lang="en-US" w:vendorID="64" w:dllVersion="6" w:nlCheck="1" w:checkStyle="1"/>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CE3"/>
    <w:rsid w:val="00001467"/>
    <w:rsid w:val="00001908"/>
    <w:rsid w:val="00006405"/>
    <w:rsid w:val="0000688A"/>
    <w:rsid w:val="00013C2F"/>
    <w:rsid w:val="000209B2"/>
    <w:rsid w:val="00030FA4"/>
    <w:rsid w:val="00041492"/>
    <w:rsid w:val="00041AFF"/>
    <w:rsid w:val="00042C81"/>
    <w:rsid w:val="00043C3D"/>
    <w:rsid w:val="00050052"/>
    <w:rsid w:val="000506AC"/>
    <w:rsid w:val="000544B6"/>
    <w:rsid w:val="00064AEC"/>
    <w:rsid w:val="000753DA"/>
    <w:rsid w:val="00076D9E"/>
    <w:rsid w:val="00077928"/>
    <w:rsid w:val="000827CE"/>
    <w:rsid w:val="000900CE"/>
    <w:rsid w:val="00092EC6"/>
    <w:rsid w:val="00094401"/>
    <w:rsid w:val="000A2255"/>
    <w:rsid w:val="000A7B4A"/>
    <w:rsid w:val="000B2BA6"/>
    <w:rsid w:val="000B4789"/>
    <w:rsid w:val="000B6B0A"/>
    <w:rsid w:val="000C0D87"/>
    <w:rsid w:val="000C23AE"/>
    <w:rsid w:val="000C5C28"/>
    <w:rsid w:val="000D0C09"/>
    <w:rsid w:val="000E1E22"/>
    <w:rsid w:val="000E2C6C"/>
    <w:rsid w:val="000E79D8"/>
    <w:rsid w:val="000F1C8A"/>
    <w:rsid w:val="000F2C3E"/>
    <w:rsid w:val="000F3DC6"/>
    <w:rsid w:val="000F7587"/>
    <w:rsid w:val="001024AE"/>
    <w:rsid w:val="0011547A"/>
    <w:rsid w:val="00134BC4"/>
    <w:rsid w:val="00144F0F"/>
    <w:rsid w:val="0015578A"/>
    <w:rsid w:val="0015763B"/>
    <w:rsid w:val="0015780D"/>
    <w:rsid w:val="00160696"/>
    <w:rsid w:val="00162DA1"/>
    <w:rsid w:val="00164070"/>
    <w:rsid w:val="001671F5"/>
    <w:rsid w:val="00176D4F"/>
    <w:rsid w:val="001800E1"/>
    <w:rsid w:val="00185305"/>
    <w:rsid w:val="001872AF"/>
    <w:rsid w:val="00190B99"/>
    <w:rsid w:val="001947F5"/>
    <w:rsid w:val="001A2AFE"/>
    <w:rsid w:val="001A4515"/>
    <w:rsid w:val="001B0850"/>
    <w:rsid w:val="001B5EB7"/>
    <w:rsid w:val="001B68F4"/>
    <w:rsid w:val="001C233A"/>
    <w:rsid w:val="001C4E5D"/>
    <w:rsid w:val="001D1D64"/>
    <w:rsid w:val="001D53B2"/>
    <w:rsid w:val="001D5DA8"/>
    <w:rsid w:val="001D7C76"/>
    <w:rsid w:val="001E1776"/>
    <w:rsid w:val="001E2FBE"/>
    <w:rsid w:val="001E5A09"/>
    <w:rsid w:val="0020139F"/>
    <w:rsid w:val="00205BBA"/>
    <w:rsid w:val="00214808"/>
    <w:rsid w:val="00223B6D"/>
    <w:rsid w:val="00225C6C"/>
    <w:rsid w:val="0023276B"/>
    <w:rsid w:val="002327E2"/>
    <w:rsid w:val="0023339D"/>
    <w:rsid w:val="00240E59"/>
    <w:rsid w:val="00244F8C"/>
    <w:rsid w:val="00246799"/>
    <w:rsid w:val="00250A96"/>
    <w:rsid w:val="002523C2"/>
    <w:rsid w:val="00252BD6"/>
    <w:rsid w:val="00260AFE"/>
    <w:rsid w:val="00263EC9"/>
    <w:rsid w:val="002664C5"/>
    <w:rsid w:val="00267401"/>
    <w:rsid w:val="00267B76"/>
    <w:rsid w:val="00273947"/>
    <w:rsid w:val="00292C19"/>
    <w:rsid w:val="00296E07"/>
    <w:rsid w:val="002A2E80"/>
    <w:rsid w:val="002A5FD9"/>
    <w:rsid w:val="002A64A3"/>
    <w:rsid w:val="002B4627"/>
    <w:rsid w:val="002C1C86"/>
    <w:rsid w:val="002D4ED9"/>
    <w:rsid w:val="002E44A6"/>
    <w:rsid w:val="002E5EFC"/>
    <w:rsid w:val="002F0856"/>
    <w:rsid w:val="00300A67"/>
    <w:rsid w:val="003079C0"/>
    <w:rsid w:val="00316F86"/>
    <w:rsid w:val="00324895"/>
    <w:rsid w:val="00332205"/>
    <w:rsid w:val="00332AA2"/>
    <w:rsid w:val="0033355F"/>
    <w:rsid w:val="00356095"/>
    <w:rsid w:val="00365429"/>
    <w:rsid w:val="003711BB"/>
    <w:rsid w:val="00371D83"/>
    <w:rsid w:val="00381744"/>
    <w:rsid w:val="00382F0B"/>
    <w:rsid w:val="0038309A"/>
    <w:rsid w:val="0038321B"/>
    <w:rsid w:val="00383C74"/>
    <w:rsid w:val="00387BFB"/>
    <w:rsid w:val="00391198"/>
    <w:rsid w:val="00395DD6"/>
    <w:rsid w:val="00397B1A"/>
    <w:rsid w:val="00397F63"/>
    <w:rsid w:val="003A1E5A"/>
    <w:rsid w:val="003B00FB"/>
    <w:rsid w:val="003B04DD"/>
    <w:rsid w:val="003B164E"/>
    <w:rsid w:val="003B5688"/>
    <w:rsid w:val="003B646C"/>
    <w:rsid w:val="003B6BA7"/>
    <w:rsid w:val="003C5D3B"/>
    <w:rsid w:val="003D1468"/>
    <w:rsid w:val="003D1ABB"/>
    <w:rsid w:val="003E4E51"/>
    <w:rsid w:val="003E506C"/>
    <w:rsid w:val="003E7DA1"/>
    <w:rsid w:val="0040576B"/>
    <w:rsid w:val="004075BE"/>
    <w:rsid w:val="00412643"/>
    <w:rsid w:val="004149F2"/>
    <w:rsid w:val="00415FAE"/>
    <w:rsid w:val="00417933"/>
    <w:rsid w:val="004217A1"/>
    <w:rsid w:val="00422638"/>
    <w:rsid w:val="00422CD0"/>
    <w:rsid w:val="00424D47"/>
    <w:rsid w:val="00427A75"/>
    <w:rsid w:val="00430CD0"/>
    <w:rsid w:val="0043102D"/>
    <w:rsid w:val="00436C93"/>
    <w:rsid w:val="004445BA"/>
    <w:rsid w:val="0044701E"/>
    <w:rsid w:val="00454B1A"/>
    <w:rsid w:val="00460879"/>
    <w:rsid w:val="00462BE4"/>
    <w:rsid w:val="004743FA"/>
    <w:rsid w:val="00476001"/>
    <w:rsid w:val="00477154"/>
    <w:rsid w:val="0048238A"/>
    <w:rsid w:val="004858D9"/>
    <w:rsid w:val="00493967"/>
    <w:rsid w:val="00494B2E"/>
    <w:rsid w:val="0049593E"/>
    <w:rsid w:val="00495E4B"/>
    <w:rsid w:val="004A35AF"/>
    <w:rsid w:val="004A41AB"/>
    <w:rsid w:val="004B787F"/>
    <w:rsid w:val="004C2A21"/>
    <w:rsid w:val="004D25F7"/>
    <w:rsid w:val="004D684B"/>
    <w:rsid w:val="00500912"/>
    <w:rsid w:val="00504FCD"/>
    <w:rsid w:val="0050673B"/>
    <w:rsid w:val="00511B8A"/>
    <w:rsid w:val="00516528"/>
    <w:rsid w:val="005178B4"/>
    <w:rsid w:val="00521C8E"/>
    <w:rsid w:val="00532020"/>
    <w:rsid w:val="00536F53"/>
    <w:rsid w:val="005375F3"/>
    <w:rsid w:val="0054419D"/>
    <w:rsid w:val="00545FCA"/>
    <w:rsid w:val="0055101E"/>
    <w:rsid w:val="00554D0B"/>
    <w:rsid w:val="005565C4"/>
    <w:rsid w:val="005571AE"/>
    <w:rsid w:val="005768ED"/>
    <w:rsid w:val="005811EB"/>
    <w:rsid w:val="0058630E"/>
    <w:rsid w:val="00591BB6"/>
    <w:rsid w:val="00596E4A"/>
    <w:rsid w:val="005A2112"/>
    <w:rsid w:val="005A2A61"/>
    <w:rsid w:val="005B402C"/>
    <w:rsid w:val="005B5C59"/>
    <w:rsid w:val="005B6721"/>
    <w:rsid w:val="005C612E"/>
    <w:rsid w:val="005D095A"/>
    <w:rsid w:val="005D2794"/>
    <w:rsid w:val="005D565E"/>
    <w:rsid w:val="005D613B"/>
    <w:rsid w:val="005D68CF"/>
    <w:rsid w:val="005E1267"/>
    <w:rsid w:val="005E1622"/>
    <w:rsid w:val="005E51AE"/>
    <w:rsid w:val="005E6A65"/>
    <w:rsid w:val="005F2EB2"/>
    <w:rsid w:val="005F4F93"/>
    <w:rsid w:val="00601357"/>
    <w:rsid w:val="00603B41"/>
    <w:rsid w:val="00605830"/>
    <w:rsid w:val="00607038"/>
    <w:rsid w:val="0063086B"/>
    <w:rsid w:val="00632505"/>
    <w:rsid w:val="00633136"/>
    <w:rsid w:val="00634F15"/>
    <w:rsid w:val="006356E5"/>
    <w:rsid w:val="00636003"/>
    <w:rsid w:val="00640BA8"/>
    <w:rsid w:val="006478CB"/>
    <w:rsid w:val="006739A7"/>
    <w:rsid w:val="00674F01"/>
    <w:rsid w:val="0068031D"/>
    <w:rsid w:val="006816D2"/>
    <w:rsid w:val="00691000"/>
    <w:rsid w:val="00692290"/>
    <w:rsid w:val="006A55A0"/>
    <w:rsid w:val="006A772A"/>
    <w:rsid w:val="006C3DBE"/>
    <w:rsid w:val="006C58DC"/>
    <w:rsid w:val="006C6A8C"/>
    <w:rsid w:val="006D1FDD"/>
    <w:rsid w:val="006D4DBA"/>
    <w:rsid w:val="006D5AEB"/>
    <w:rsid w:val="006D6791"/>
    <w:rsid w:val="006E18F3"/>
    <w:rsid w:val="006E18F5"/>
    <w:rsid w:val="006E58C3"/>
    <w:rsid w:val="00703261"/>
    <w:rsid w:val="007046A0"/>
    <w:rsid w:val="007046FD"/>
    <w:rsid w:val="00712B88"/>
    <w:rsid w:val="00715EA8"/>
    <w:rsid w:val="00717D24"/>
    <w:rsid w:val="0072615C"/>
    <w:rsid w:val="007300EA"/>
    <w:rsid w:val="00744380"/>
    <w:rsid w:val="007460C6"/>
    <w:rsid w:val="00754A3F"/>
    <w:rsid w:val="007673FD"/>
    <w:rsid w:val="0077291F"/>
    <w:rsid w:val="00773E11"/>
    <w:rsid w:val="00775156"/>
    <w:rsid w:val="00777792"/>
    <w:rsid w:val="0078254F"/>
    <w:rsid w:val="00782673"/>
    <w:rsid w:val="00786A77"/>
    <w:rsid w:val="00787E78"/>
    <w:rsid w:val="00791EE9"/>
    <w:rsid w:val="00792737"/>
    <w:rsid w:val="0079437A"/>
    <w:rsid w:val="007A1C45"/>
    <w:rsid w:val="007B3938"/>
    <w:rsid w:val="007B3A16"/>
    <w:rsid w:val="007B4275"/>
    <w:rsid w:val="007B71C3"/>
    <w:rsid w:val="007C17CD"/>
    <w:rsid w:val="007C719B"/>
    <w:rsid w:val="007D3E57"/>
    <w:rsid w:val="007D4706"/>
    <w:rsid w:val="007E6943"/>
    <w:rsid w:val="007E6C39"/>
    <w:rsid w:val="007E6CB9"/>
    <w:rsid w:val="007F1D85"/>
    <w:rsid w:val="007F56DC"/>
    <w:rsid w:val="00800B7B"/>
    <w:rsid w:val="00800E16"/>
    <w:rsid w:val="00801242"/>
    <w:rsid w:val="0080263C"/>
    <w:rsid w:val="00804BEF"/>
    <w:rsid w:val="008053FD"/>
    <w:rsid w:val="00806365"/>
    <w:rsid w:val="008072AC"/>
    <w:rsid w:val="00812498"/>
    <w:rsid w:val="008171CB"/>
    <w:rsid w:val="008173F1"/>
    <w:rsid w:val="00820ABB"/>
    <w:rsid w:val="00822A28"/>
    <w:rsid w:val="00830487"/>
    <w:rsid w:val="00832D7D"/>
    <w:rsid w:val="00844E04"/>
    <w:rsid w:val="00856273"/>
    <w:rsid w:val="00861C52"/>
    <w:rsid w:val="00861D3A"/>
    <w:rsid w:val="008707E9"/>
    <w:rsid w:val="00875437"/>
    <w:rsid w:val="00881162"/>
    <w:rsid w:val="00884504"/>
    <w:rsid w:val="00885EBE"/>
    <w:rsid w:val="00886AEC"/>
    <w:rsid w:val="0089103C"/>
    <w:rsid w:val="008918DA"/>
    <w:rsid w:val="00897942"/>
    <w:rsid w:val="008A3346"/>
    <w:rsid w:val="008A3E12"/>
    <w:rsid w:val="008B3CE5"/>
    <w:rsid w:val="008B6AC6"/>
    <w:rsid w:val="008B7079"/>
    <w:rsid w:val="008C6F7E"/>
    <w:rsid w:val="008D52CE"/>
    <w:rsid w:val="008D552E"/>
    <w:rsid w:val="008E578D"/>
    <w:rsid w:val="008F1407"/>
    <w:rsid w:val="008F1AE9"/>
    <w:rsid w:val="008F2365"/>
    <w:rsid w:val="008F5933"/>
    <w:rsid w:val="008F67EB"/>
    <w:rsid w:val="00907AE5"/>
    <w:rsid w:val="00907F80"/>
    <w:rsid w:val="009112E8"/>
    <w:rsid w:val="00924D85"/>
    <w:rsid w:val="009364C7"/>
    <w:rsid w:val="00936F04"/>
    <w:rsid w:val="00940EAF"/>
    <w:rsid w:val="00947E5D"/>
    <w:rsid w:val="00950C92"/>
    <w:rsid w:val="009512C9"/>
    <w:rsid w:val="00963469"/>
    <w:rsid w:val="00965890"/>
    <w:rsid w:val="009759E6"/>
    <w:rsid w:val="009773A0"/>
    <w:rsid w:val="00984DE3"/>
    <w:rsid w:val="009865E4"/>
    <w:rsid w:val="00986A2D"/>
    <w:rsid w:val="00990438"/>
    <w:rsid w:val="009942A1"/>
    <w:rsid w:val="0099578D"/>
    <w:rsid w:val="00996CFA"/>
    <w:rsid w:val="009A02E3"/>
    <w:rsid w:val="009A097A"/>
    <w:rsid w:val="009A2728"/>
    <w:rsid w:val="009A2D35"/>
    <w:rsid w:val="009B5CCA"/>
    <w:rsid w:val="009C39B5"/>
    <w:rsid w:val="009C43E2"/>
    <w:rsid w:val="009C4EAF"/>
    <w:rsid w:val="009D7E94"/>
    <w:rsid w:val="009E0CA6"/>
    <w:rsid w:val="00A031D9"/>
    <w:rsid w:val="00A034FE"/>
    <w:rsid w:val="00A13C90"/>
    <w:rsid w:val="00A1468E"/>
    <w:rsid w:val="00A2194E"/>
    <w:rsid w:val="00A250D1"/>
    <w:rsid w:val="00A263A7"/>
    <w:rsid w:val="00A37E63"/>
    <w:rsid w:val="00A542D5"/>
    <w:rsid w:val="00A55FB1"/>
    <w:rsid w:val="00A61FCA"/>
    <w:rsid w:val="00A63B7D"/>
    <w:rsid w:val="00A64156"/>
    <w:rsid w:val="00A66191"/>
    <w:rsid w:val="00A66ED5"/>
    <w:rsid w:val="00A70649"/>
    <w:rsid w:val="00A71481"/>
    <w:rsid w:val="00A72330"/>
    <w:rsid w:val="00A81674"/>
    <w:rsid w:val="00A841B8"/>
    <w:rsid w:val="00A92088"/>
    <w:rsid w:val="00AA33F8"/>
    <w:rsid w:val="00AA6205"/>
    <w:rsid w:val="00AB05BD"/>
    <w:rsid w:val="00AB11D8"/>
    <w:rsid w:val="00AB79BD"/>
    <w:rsid w:val="00AC2461"/>
    <w:rsid w:val="00AE4175"/>
    <w:rsid w:val="00AE6C56"/>
    <w:rsid w:val="00AE6CCB"/>
    <w:rsid w:val="00AE7CC2"/>
    <w:rsid w:val="00AF097A"/>
    <w:rsid w:val="00AF0B7B"/>
    <w:rsid w:val="00B024DE"/>
    <w:rsid w:val="00B02ABC"/>
    <w:rsid w:val="00B02B4D"/>
    <w:rsid w:val="00B05B1C"/>
    <w:rsid w:val="00B07548"/>
    <w:rsid w:val="00B1387E"/>
    <w:rsid w:val="00B207E0"/>
    <w:rsid w:val="00B25626"/>
    <w:rsid w:val="00B340F3"/>
    <w:rsid w:val="00B342D9"/>
    <w:rsid w:val="00B34CBA"/>
    <w:rsid w:val="00B3629F"/>
    <w:rsid w:val="00B37438"/>
    <w:rsid w:val="00B476BA"/>
    <w:rsid w:val="00B5447F"/>
    <w:rsid w:val="00B55A2A"/>
    <w:rsid w:val="00B648E4"/>
    <w:rsid w:val="00B656A2"/>
    <w:rsid w:val="00B71C90"/>
    <w:rsid w:val="00B760D7"/>
    <w:rsid w:val="00B82F94"/>
    <w:rsid w:val="00B8334E"/>
    <w:rsid w:val="00B83835"/>
    <w:rsid w:val="00B83F9C"/>
    <w:rsid w:val="00B85DA9"/>
    <w:rsid w:val="00B86F1F"/>
    <w:rsid w:val="00B910D8"/>
    <w:rsid w:val="00B95DA3"/>
    <w:rsid w:val="00BB297F"/>
    <w:rsid w:val="00BC48A8"/>
    <w:rsid w:val="00BD29B5"/>
    <w:rsid w:val="00BD3FE4"/>
    <w:rsid w:val="00BD4B73"/>
    <w:rsid w:val="00BD5233"/>
    <w:rsid w:val="00BE1B2B"/>
    <w:rsid w:val="00BE31D4"/>
    <w:rsid w:val="00BF0052"/>
    <w:rsid w:val="00BF125B"/>
    <w:rsid w:val="00C05C4C"/>
    <w:rsid w:val="00C0767F"/>
    <w:rsid w:val="00C10519"/>
    <w:rsid w:val="00C11E0B"/>
    <w:rsid w:val="00C151DC"/>
    <w:rsid w:val="00C21235"/>
    <w:rsid w:val="00C33D84"/>
    <w:rsid w:val="00C34CF2"/>
    <w:rsid w:val="00C55CD7"/>
    <w:rsid w:val="00C61D86"/>
    <w:rsid w:val="00C62C02"/>
    <w:rsid w:val="00C64BE5"/>
    <w:rsid w:val="00C66354"/>
    <w:rsid w:val="00C70EC1"/>
    <w:rsid w:val="00C7697D"/>
    <w:rsid w:val="00C831B9"/>
    <w:rsid w:val="00C87130"/>
    <w:rsid w:val="00C90142"/>
    <w:rsid w:val="00C91B07"/>
    <w:rsid w:val="00C933A8"/>
    <w:rsid w:val="00CA0868"/>
    <w:rsid w:val="00CA2E13"/>
    <w:rsid w:val="00CB13B9"/>
    <w:rsid w:val="00CB1A17"/>
    <w:rsid w:val="00CB631D"/>
    <w:rsid w:val="00CC241E"/>
    <w:rsid w:val="00CC5BF1"/>
    <w:rsid w:val="00CC5FB3"/>
    <w:rsid w:val="00CE07F3"/>
    <w:rsid w:val="00CE2CF9"/>
    <w:rsid w:val="00CE3599"/>
    <w:rsid w:val="00CF320D"/>
    <w:rsid w:val="00CF5A91"/>
    <w:rsid w:val="00D05695"/>
    <w:rsid w:val="00D06047"/>
    <w:rsid w:val="00D10E97"/>
    <w:rsid w:val="00D201E1"/>
    <w:rsid w:val="00D20690"/>
    <w:rsid w:val="00D20C85"/>
    <w:rsid w:val="00D21D28"/>
    <w:rsid w:val="00D227E0"/>
    <w:rsid w:val="00D26DB2"/>
    <w:rsid w:val="00D30FF6"/>
    <w:rsid w:val="00D462C5"/>
    <w:rsid w:val="00D47E26"/>
    <w:rsid w:val="00D52089"/>
    <w:rsid w:val="00D5453A"/>
    <w:rsid w:val="00D56963"/>
    <w:rsid w:val="00D73FEF"/>
    <w:rsid w:val="00D74364"/>
    <w:rsid w:val="00D74FE6"/>
    <w:rsid w:val="00D82371"/>
    <w:rsid w:val="00D85B03"/>
    <w:rsid w:val="00D9211C"/>
    <w:rsid w:val="00D933E1"/>
    <w:rsid w:val="00DB332C"/>
    <w:rsid w:val="00DC3CD0"/>
    <w:rsid w:val="00DC52E1"/>
    <w:rsid w:val="00DC5B7E"/>
    <w:rsid w:val="00DD5E87"/>
    <w:rsid w:val="00DE2F59"/>
    <w:rsid w:val="00DE5E30"/>
    <w:rsid w:val="00DF1CE3"/>
    <w:rsid w:val="00DF2FA8"/>
    <w:rsid w:val="00DF4F2D"/>
    <w:rsid w:val="00E004DA"/>
    <w:rsid w:val="00E04DCE"/>
    <w:rsid w:val="00E05B4E"/>
    <w:rsid w:val="00E270D2"/>
    <w:rsid w:val="00E319BF"/>
    <w:rsid w:val="00E33755"/>
    <w:rsid w:val="00E3516C"/>
    <w:rsid w:val="00E438CC"/>
    <w:rsid w:val="00E4500E"/>
    <w:rsid w:val="00E45011"/>
    <w:rsid w:val="00E456B2"/>
    <w:rsid w:val="00E45930"/>
    <w:rsid w:val="00E5158F"/>
    <w:rsid w:val="00E71F82"/>
    <w:rsid w:val="00E72C8D"/>
    <w:rsid w:val="00E81E97"/>
    <w:rsid w:val="00E86730"/>
    <w:rsid w:val="00E9063F"/>
    <w:rsid w:val="00E90C34"/>
    <w:rsid w:val="00E91FD5"/>
    <w:rsid w:val="00E9252E"/>
    <w:rsid w:val="00EA1349"/>
    <w:rsid w:val="00EC0AA0"/>
    <w:rsid w:val="00ED0AAE"/>
    <w:rsid w:val="00ED50C8"/>
    <w:rsid w:val="00EE0E2F"/>
    <w:rsid w:val="00EF0DC5"/>
    <w:rsid w:val="00EF32DD"/>
    <w:rsid w:val="00EF5901"/>
    <w:rsid w:val="00EF7829"/>
    <w:rsid w:val="00F013C4"/>
    <w:rsid w:val="00F02D74"/>
    <w:rsid w:val="00F03E77"/>
    <w:rsid w:val="00F041D7"/>
    <w:rsid w:val="00F15F15"/>
    <w:rsid w:val="00F17E6B"/>
    <w:rsid w:val="00F25EE6"/>
    <w:rsid w:val="00F26909"/>
    <w:rsid w:val="00F3060A"/>
    <w:rsid w:val="00F3323E"/>
    <w:rsid w:val="00F523D6"/>
    <w:rsid w:val="00F544BC"/>
    <w:rsid w:val="00F61F9B"/>
    <w:rsid w:val="00F662B7"/>
    <w:rsid w:val="00F67A84"/>
    <w:rsid w:val="00F72464"/>
    <w:rsid w:val="00F72526"/>
    <w:rsid w:val="00F77ABF"/>
    <w:rsid w:val="00F8288B"/>
    <w:rsid w:val="00F9302C"/>
    <w:rsid w:val="00F93E9D"/>
    <w:rsid w:val="00FA2BB1"/>
    <w:rsid w:val="00FA4572"/>
    <w:rsid w:val="00FB4449"/>
    <w:rsid w:val="00FB4F72"/>
    <w:rsid w:val="00FC2ED0"/>
    <w:rsid w:val="00FC6919"/>
    <w:rsid w:val="00FD0667"/>
    <w:rsid w:val="00FD27A6"/>
    <w:rsid w:val="00FD38CE"/>
    <w:rsid w:val="00FE125D"/>
    <w:rsid w:val="00FE1E01"/>
    <w:rsid w:val="00FE2B34"/>
    <w:rsid w:val="00FE3AE9"/>
    <w:rsid w:val="00FE6392"/>
    <w:rsid w:val="00FE7B11"/>
    <w:rsid w:val="00FF506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C00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6047"/>
    <w:rPr>
      <w:sz w:val="18"/>
      <w:szCs w:val="18"/>
    </w:rPr>
  </w:style>
  <w:style w:type="paragraph" w:styleId="CommentText">
    <w:name w:val="annotation text"/>
    <w:basedOn w:val="Normal"/>
    <w:link w:val="CommentTextChar"/>
    <w:uiPriority w:val="99"/>
    <w:semiHidden/>
    <w:unhideWhenUsed/>
    <w:rsid w:val="00D06047"/>
  </w:style>
  <w:style w:type="character" w:customStyle="1" w:styleId="CommentTextChar">
    <w:name w:val="Comment Text Char"/>
    <w:basedOn w:val="DefaultParagraphFont"/>
    <w:link w:val="CommentText"/>
    <w:uiPriority w:val="99"/>
    <w:semiHidden/>
    <w:rsid w:val="00D06047"/>
  </w:style>
  <w:style w:type="paragraph" w:styleId="CommentSubject">
    <w:name w:val="annotation subject"/>
    <w:basedOn w:val="CommentText"/>
    <w:next w:val="CommentText"/>
    <w:link w:val="CommentSubjectChar"/>
    <w:uiPriority w:val="99"/>
    <w:semiHidden/>
    <w:unhideWhenUsed/>
    <w:rsid w:val="00D06047"/>
    <w:rPr>
      <w:b/>
      <w:bCs/>
      <w:sz w:val="20"/>
      <w:szCs w:val="20"/>
    </w:rPr>
  </w:style>
  <w:style w:type="character" w:customStyle="1" w:styleId="CommentSubjectChar">
    <w:name w:val="Comment Subject Char"/>
    <w:basedOn w:val="CommentTextChar"/>
    <w:link w:val="CommentSubject"/>
    <w:uiPriority w:val="99"/>
    <w:semiHidden/>
    <w:rsid w:val="00D06047"/>
    <w:rPr>
      <w:b/>
      <w:bCs/>
      <w:sz w:val="20"/>
      <w:szCs w:val="20"/>
    </w:rPr>
  </w:style>
  <w:style w:type="paragraph" w:styleId="BalloonText">
    <w:name w:val="Balloon Text"/>
    <w:basedOn w:val="Normal"/>
    <w:link w:val="BalloonTextChar"/>
    <w:uiPriority w:val="99"/>
    <w:semiHidden/>
    <w:unhideWhenUsed/>
    <w:rsid w:val="00D060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6047"/>
    <w:rPr>
      <w:rFonts w:ascii="Times New Roman" w:hAnsi="Times New Roman" w:cs="Times New Roman"/>
      <w:sz w:val="18"/>
      <w:szCs w:val="18"/>
    </w:rPr>
  </w:style>
  <w:style w:type="paragraph" w:styleId="Revision">
    <w:name w:val="Revision"/>
    <w:hidden/>
    <w:uiPriority w:val="99"/>
    <w:semiHidden/>
    <w:rsid w:val="005B5C59"/>
  </w:style>
  <w:style w:type="paragraph" w:styleId="DocumentMap">
    <w:name w:val="Document Map"/>
    <w:basedOn w:val="Normal"/>
    <w:link w:val="DocumentMapChar"/>
    <w:uiPriority w:val="99"/>
    <w:semiHidden/>
    <w:unhideWhenUsed/>
    <w:rsid w:val="00884504"/>
    <w:rPr>
      <w:rFonts w:ascii="Times New Roman" w:hAnsi="Times New Roman" w:cs="Times New Roman"/>
    </w:rPr>
  </w:style>
  <w:style w:type="character" w:customStyle="1" w:styleId="DocumentMapChar">
    <w:name w:val="Document Map Char"/>
    <w:basedOn w:val="DefaultParagraphFont"/>
    <w:link w:val="DocumentMap"/>
    <w:uiPriority w:val="99"/>
    <w:semiHidden/>
    <w:rsid w:val="00884504"/>
    <w:rPr>
      <w:rFonts w:ascii="Times New Roman" w:hAnsi="Times New Roman" w:cs="Times New Roman"/>
    </w:rPr>
  </w:style>
  <w:style w:type="character" w:styleId="Strong">
    <w:name w:val="Strong"/>
    <w:basedOn w:val="DefaultParagraphFont"/>
    <w:uiPriority w:val="22"/>
    <w:qFormat/>
    <w:rsid w:val="001D5DA8"/>
    <w:rPr>
      <w:b/>
      <w:bCs/>
    </w:rPr>
  </w:style>
  <w:style w:type="character" w:styleId="Hyperlink">
    <w:name w:val="Hyperlink"/>
    <w:basedOn w:val="DefaultParagraphFont"/>
    <w:uiPriority w:val="99"/>
    <w:unhideWhenUsed/>
    <w:rsid w:val="0044701E"/>
    <w:rPr>
      <w:color w:val="0563C1" w:themeColor="hyperlink"/>
      <w:u w:val="single"/>
    </w:rPr>
  </w:style>
  <w:style w:type="paragraph" w:styleId="ListParagraph">
    <w:name w:val="List Paragraph"/>
    <w:basedOn w:val="Normal"/>
    <w:uiPriority w:val="34"/>
    <w:qFormat/>
    <w:rsid w:val="00EF3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00747">
      <w:bodyDiv w:val="1"/>
      <w:marLeft w:val="0"/>
      <w:marRight w:val="0"/>
      <w:marTop w:val="0"/>
      <w:marBottom w:val="0"/>
      <w:divBdr>
        <w:top w:val="none" w:sz="0" w:space="0" w:color="auto"/>
        <w:left w:val="none" w:sz="0" w:space="0" w:color="auto"/>
        <w:bottom w:val="none" w:sz="0" w:space="0" w:color="auto"/>
        <w:right w:val="none" w:sz="0" w:space="0" w:color="auto"/>
      </w:divBdr>
    </w:div>
    <w:div w:id="166553971">
      <w:bodyDiv w:val="1"/>
      <w:marLeft w:val="0"/>
      <w:marRight w:val="0"/>
      <w:marTop w:val="0"/>
      <w:marBottom w:val="0"/>
      <w:divBdr>
        <w:top w:val="none" w:sz="0" w:space="0" w:color="auto"/>
        <w:left w:val="none" w:sz="0" w:space="0" w:color="auto"/>
        <w:bottom w:val="none" w:sz="0" w:space="0" w:color="auto"/>
        <w:right w:val="none" w:sz="0" w:space="0" w:color="auto"/>
      </w:divBdr>
    </w:div>
    <w:div w:id="303892332">
      <w:bodyDiv w:val="1"/>
      <w:marLeft w:val="0"/>
      <w:marRight w:val="0"/>
      <w:marTop w:val="0"/>
      <w:marBottom w:val="0"/>
      <w:divBdr>
        <w:top w:val="none" w:sz="0" w:space="0" w:color="auto"/>
        <w:left w:val="none" w:sz="0" w:space="0" w:color="auto"/>
        <w:bottom w:val="none" w:sz="0" w:space="0" w:color="auto"/>
        <w:right w:val="none" w:sz="0" w:space="0" w:color="auto"/>
      </w:divBdr>
    </w:div>
    <w:div w:id="791829100">
      <w:bodyDiv w:val="1"/>
      <w:marLeft w:val="0"/>
      <w:marRight w:val="0"/>
      <w:marTop w:val="0"/>
      <w:marBottom w:val="0"/>
      <w:divBdr>
        <w:top w:val="none" w:sz="0" w:space="0" w:color="auto"/>
        <w:left w:val="none" w:sz="0" w:space="0" w:color="auto"/>
        <w:bottom w:val="none" w:sz="0" w:space="0" w:color="auto"/>
        <w:right w:val="none" w:sz="0" w:space="0" w:color="auto"/>
      </w:divBdr>
    </w:div>
    <w:div w:id="836458880">
      <w:bodyDiv w:val="1"/>
      <w:marLeft w:val="0"/>
      <w:marRight w:val="0"/>
      <w:marTop w:val="0"/>
      <w:marBottom w:val="0"/>
      <w:divBdr>
        <w:top w:val="none" w:sz="0" w:space="0" w:color="auto"/>
        <w:left w:val="none" w:sz="0" w:space="0" w:color="auto"/>
        <w:bottom w:val="none" w:sz="0" w:space="0" w:color="auto"/>
        <w:right w:val="none" w:sz="0" w:space="0" w:color="auto"/>
      </w:divBdr>
    </w:div>
    <w:div w:id="938685808">
      <w:bodyDiv w:val="1"/>
      <w:marLeft w:val="0"/>
      <w:marRight w:val="0"/>
      <w:marTop w:val="0"/>
      <w:marBottom w:val="0"/>
      <w:divBdr>
        <w:top w:val="none" w:sz="0" w:space="0" w:color="auto"/>
        <w:left w:val="none" w:sz="0" w:space="0" w:color="auto"/>
        <w:bottom w:val="none" w:sz="0" w:space="0" w:color="auto"/>
        <w:right w:val="none" w:sz="0" w:space="0" w:color="auto"/>
      </w:divBdr>
    </w:div>
    <w:div w:id="1851866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E7472-6F79-BC41-A659-950F66AE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3115</Words>
  <Characters>17756</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Goldberg</dc:creator>
  <cp:keywords/>
  <dc:description/>
  <cp:lastModifiedBy>Art Goldberg</cp:lastModifiedBy>
  <cp:revision>22</cp:revision>
  <dcterms:created xsi:type="dcterms:W3CDTF">2020-08-03T19:31:00Z</dcterms:created>
  <dcterms:modified xsi:type="dcterms:W3CDTF">2020-08-04T04:49:00Z</dcterms:modified>
</cp:coreProperties>
</file>